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CA1D" w14:textId="77777777" w:rsidR="009C380E" w:rsidRDefault="009C380E">
      <w:pPr>
        <w:rPr>
          <w:rFonts w:ascii="Times New Roman" w:eastAsia="Times New Roman" w:hAnsi="Times New Roman" w:cs="Times New Roman"/>
          <w:b/>
        </w:rPr>
      </w:pPr>
    </w:p>
    <w:p w14:paraId="19BA888A" w14:textId="77777777" w:rsidR="009C380E" w:rsidRPr="00AF492C" w:rsidRDefault="00256FE4">
      <w:pPr>
        <w:jc w:val="center"/>
      </w:pPr>
      <w:r w:rsidRPr="00AF492C">
        <w:rPr>
          <w:rFonts w:ascii="Times New Roman" w:eastAsia="Times New Roman" w:hAnsi="Times New Roman" w:cs="Times New Roman"/>
          <w:b/>
        </w:rPr>
        <w:t>ANEXO I - DOUTORADO</w:t>
      </w:r>
    </w:p>
    <w:p w14:paraId="2414CCFB" w14:textId="77777777" w:rsidR="009C380E" w:rsidRPr="00AF492C" w:rsidRDefault="00256FE4">
      <w:pPr>
        <w:jc w:val="center"/>
      </w:pPr>
      <w:r w:rsidRPr="00AF492C">
        <w:rPr>
          <w:rFonts w:ascii="Times New Roman" w:eastAsia="Times New Roman" w:hAnsi="Times New Roman" w:cs="Times New Roman"/>
          <w:b/>
        </w:rPr>
        <w:t>CARTA DE RECOMENDAÇÃO - PROCESSO SELETIVO 20</w:t>
      </w:r>
      <w:r w:rsidR="006E62F0" w:rsidRPr="00AF492C">
        <w:rPr>
          <w:rFonts w:ascii="Times New Roman" w:eastAsia="Times New Roman" w:hAnsi="Times New Roman" w:cs="Times New Roman"/>
          <w:b/>
        </w:rPr>
        <w:t>20</w:t>
      </w:r>
    </w:p>
    <w:p w14:paraId="4D089186" w14:textId="77777777" w:rsidR="009C380E" w:rsidRPr="00AF492C" w:rsidRDefault="00256FE4">
      <w:pPr>
        <w:jc w:val="center"/>
        <w:rPr>
          <w:b/>
        </w:rPr>
      </w:pPr>
      <w:r w:rsidRPr="00AF492C">
        <w:rPr>
          <w:b/>
        </w:rPr>
        <w:t xml:space="preserve">(RECOMENDAÇÃO PARA INGRESSO NO PPGIES </w:t>
      </w:r>
    </w:p>
    <w:p w14:paraId="5CC3A170" w14:textId="77777777" w:rsidR="009C380E" w:rsidRPr="00AF492C" w:rsidRDefault="00256FE4">
      <w:pPr>
        <w:tabs>
          <w:tab w:val="left" w:pos="7455"/>
        </w:tabs>
        <w:ind w:left="-15"/>
        <w:jc w:val="center"/>
        <w:rPr>
          <w:b/>
        </w:rPr>
      </w:pPr>
      <w:r w:rsidRPr="00AF492C">
        <w:rPr>
          <w:b/>
        </w:rPr>
        <w:t xml:space="preserve">À COMISSÃO DE SELEÇÃO </w:t>
      </w:r>
    </w:p>
    <w:p w14:paraId="581524C5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3086AA" w14:textId="77777777" w:rsidR="00F343B7" w:rsidRPr="00AF492C" w:rsidRDefault="00F343B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57" w:type="dxa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07"/>
        <w:gridCol w:w="7350"/>
      </w:tblGrid>
      <w:tr w:rsidR="009C380E" w:rsidRPr="00AF492C" w14:paraId="465B3F6E" w14:textId="77777777" w:rsidTr="006E62F0">
        <w:trPr>
          <w:trHeight w:val="276"/>
        </w:trPr>
        <w:tc>
          <w:tcPr>
            <w:tcW w:w="9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</w:tcPr>
          <w:p w14:paraId="66AAED37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A ser preenchido pelo(a) candidato(a)</w:t>
            </w:r>
          </w:p>
        </w:tc>
      </w:tr>
      <w:tr w:rsidR="009C380E" w:rsidRPr="00AF492C" w14:paraId="0C50573F" w14:textId="77777777" w:rsidTr="006E62F0">
        <w:trPr>
          <w:trHeight w:val="276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9D40BE" w14:textId="77777777" w:rsidR="009C380E" w:rsidRPr="00AF492C" w:rsidRDefault="00256FE4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Nome do(a) candidato(a)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C9946F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069434C5" w14:textId="77777777" w:rsidTr="006E62F0">
        <w:trPr>
          <w:trHeight w:val="276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FB52D" w14:textId="77777777" w:rsidR="009C380E" w:rsidRPr="00AF492C" w:rsidRDefault="006E62F0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56FE4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6360C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5E335D27" w14:textId="77777777" w:rsidTr="006E62F0">
        <w:trPr>
          <w:trHeight w:val="276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B91057" w14:textId="77777777" w:rsidR="009C380E" w:rsidRPr="00AF492C" w:rsidRDefault="00256FE4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4C697" w14:textId="77777777" w:rsidR="009C380E" w:rsidRPr="00AF492C" w:rsidRDefault="009C380E" w:rsidP="006E62F0">
            <w:pPr>
              <w:spacing w:before="120" w:after="120"/>
            </w:pPr>
          </w:p>
        </w:tc>
      </w:tr>
    </w:tbl>
    <w:p w14:paraId="73899A40" w14:textId="77777777" w:rsidR="009C380E" w:rsidRPr="00AF492C" w:rsidRDefault="009C380E" w:rsidP="006E62F0">
      <w:pPr>
        <w:jc w:val="center"/>
      </w:pPr>
    </w:p>
    <w:tbl>
      <w:tblPr>
        <w:tblW w:w="9657" w:type="dxa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07"/>
        <w:gridCol w:w="7350"/>
      </w:tblGrid>
      <w:tr w:rsidR="009C380E" w:rsidRPr="00AF492C" w14:paraId="7DC717EC" w14:textId="77777777" w:rsidTr="00F343B7">
        <w:tc>
          <w:tcPr>
            <w:tcW w:w="9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</w:tcPr>
          <w:p w14:paraId="00EF7779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 ser preenchido pelo(a) </w:t>
            </w:r>
            <w:proofErr w:type="spellStart"/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recomendante</w:t>
            </w:r>
            <w:proofErr w:type="spellEnd"/>
          </w:p>
        </w:tc>
      </w:tr>
      <w:tr w:rsidR="009C380E" w:rsidRPr="00AF492C" w14:paraId="5AEE4621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EDB710" w14:textId="77777777" w:rsidR="009C380E" w:rsidRPr="00AF492C" w:rsidRDefault="00256FE4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  <w:r w:rsidR="00014C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o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4CFA2" w14:textId="77777777" w:rsidR="009C380E" w:rsidRPr="00AF492C" w:rsidRDefault="009C380E" w:rsidP="006E62F0">
            <w:pPr>
              <w:spacing w:before="120" w:after="120"/>
            </w:pPr>
            <w:bookmarkStart w:id="0" w:name="_gjdgxs"/>
            <w:bookmarkEnd w:id="0"/>
          </w:p>
        </w:tc>
      </w:tr>
      <w:tr w:rsidR="009C380E" w:rsidRPr="00AF492C" w14:paraId="4025715C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53662" w14:textId="77777777" w:rsidR="009C380E" w:rsidRPr="00AF492C" w:rsidRDefault="00256FE4" w:rsidP="00F343B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</w:t>
            </w:r>
            <w:r w:rsidR="00F343B7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411A4" w14:textId="77777777" w:rsidR="009C380E" w:rsidRPr="00AF492C" w:rsidRDefault="009C380E" w:rsidP="006E62F0">
            <w:pPr>
              <w:spacing w:before="120" w:after="120"/>
            </w:pPr>
          </w:p>
        </w:tc>
      </w:tr>
      <w:tr w:rsidR="00F343B7" w:rsidRPr="00AF492C" w14:paraId="70D32501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AAA6A" w14:textId="77777777" w:rsidR="00F343B7" w:rsidRPr="00AF492C" w:rsidRDefault="00F343B7" w:rsidP="00424E3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Sigla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E8961A" w14:textId="77777777" w:rsidR="00F343B7" w:rsidRPr="00AF492C" w:rsidRDefault="00F343B7" w:rsidP="00424E34">
            <w:pPr>
              <w:spacing w:before="120" w:after="120"/>
            </w:pPr>
          </w:p>
        </w:tc>
      </w:tr>
      <w:tr w:rsidR="009C380E" w:rsidRPr="00AF492C" w14:paraId="54C9B425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3F9517" w14:textId="77777777" w:rsidR="009C380E" w:rsidRPr="00AF492C" w:rsidRDefault="00F343B7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argo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478BC3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0DBD8B2A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0D677" w14:textId="77777777" w:rsidR="009C380E" w:rsidRPr="00AF492C" w:rsidRDefault="00F343B7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Link CV Lattes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08A10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713B9615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908DC5" w14:textId="77777777" w:rsidR="009C380E" w:rsidRPr="00AF492C" w:rsidRDefault="00256FE4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B8B4B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23D5A24D" w14:textId="77777777" w:rsidTr="00F343B7">
        <w:tc>
          <w:tcPr>
            <w:tcW w:w="9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F99BAB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134AAFC8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C019C5" w14:textId="77777777" w:rsidR="009C380E" w:rsidRPr="00AF492C" w:rsidRDefault="00256FE4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Telefone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98471" w14:textId="77777777" w:rsidR="009C380E" w:rsidRPr="00AF492C" w:rsidRDefault="009C380E" w:rsidP="006E62F0">
            <w:pPr>
              <w:spacing w:before="120" w:after="120"/>
            </w:pPr>
          </w:p>
        </w:tc>
      </w:tr>
      <w:tr w:rsidR="009C380E" w:rsidRPr="00AF492C" w14:paraId="38F63892" w14:textId="77777777" w:rsidTr="00014C30"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63F22" w14:textId="77777777" w:rsidR="009C380E" w:rsidRPr="00AF492C" w:rsidRDefault="006E62F0" w:rsidP="006E62F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56FE4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7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F0CD06" w14:textId="77777777" w:rsidR="009C380E" w:rsidRPr="00AF492C" w:rsidRDefault="009C380E" w:rsidP="006E62F0">
            <w:pPr>
              <w:spacing w:before="120" w:after="120"/>
            </w:pPr>
          </w:p>
        </w:tc>
      </w:tr>
    </w:tbl>
    <w:p w14:paraId="58E50743" w14:textId="77777777" w:rsidR="009C380E" w:rsidRPr="00AF492C" w:rsidRDefault="009C380E">
      <w:pPr>
        <w:jc w:val="center"/>
      </w:pPr>
    </w:p>
    <w:tbl>
      <w:tblPr>
        <w:tblW w:w="9656" w:type="dxa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00"/>
        <w:gridCol w:w="2841"/>
        <w:gridCol w:w="603"/>
        <w:gridCol w:w="3082"/>
        <w:gridCol w:w="567"/>
        <w:gridCol w:w="1963"/>
      </w:tblGrid>
      <w:tr w:rsidR="009C380E" w:rsidRPr="00AF492C" w14:paraId="76DD5F7A" w14:textId="77777777" w:rsidTr="006E62F0">
        <w:tc>
          <w:tcPr>
            <w:tcW w:w="96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</w:tcPr>
          <w:p w14:paraId="65548774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Quais foram suas relações com o(a) candidato(a)? (marque com x)</w:t>
            </w:r>
          </w:p>
        </w:tc>
      </w:tr>
      <w:tr w:rsidR="006E62F0" w:rsidRPr="00AF492C" w14:paraId="3BD0DEA6" w14:textId="77777777" w:rsidTr="006E62F0">
        <w:trPr>
          <w:trHeight w:val="680"/>
        </w:trPr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25A4D291" w14:textId="77777777" w:rsidR="006E62F0" w:rsidRPr="00AF492C" w:rsidRDefault="006E62F0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3F2ED945" w14:textId="77777777" w:rsidR="006E62F0" w:rsidRPr="00AF492C" w:rsidRDefault="006E6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dor(a) acadêmico(a) </w:t>
            </w:r>
          </w:p>
          <w:p w14:paraId="035208AF" w14:textId="77777777" w:rsidR="006E62F0" w:rsidRPr="00AF492C" w:rsidRDefault="006E6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C, Pós-Graduação) </w:t>
            </w:r>
          </w:p>
        </w:tc>
        <w:tc>
          <w:tcPr>
            <w:tcW w:w="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7D23C22A" w14:textId="77777777" w:rsidR="006E62F0" w:rsidRPr="00AF492C" w:rsidRDefault="006E62F0">
            <w:pPr>
              <w:jc w:val="center"/>
            </w:pPr>
          </w:p>
        </w:tc>
        <w:tc>
          <w:tcPr>
            <w:tcW w:w="3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5FDCC5FC" w14:textId="77777777" w:rsidR="006E62F0" w:rsidRPr="00AF492C" w:rsidRDefault="006E62F0" w:rsidP="006E62F0">
            <w:pPr>
              <w:spacing w:before="170" w:after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(a) em disciplina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33A447B6" w14:textId="77777777" w:rsidR="006E62F0" w:rsidRPr="00AF492C" w:rsidRDefault="006E62F0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05FF1ED" w14:textId="77777777" w:rsidR="006E62F0" w:rsidRPr="00AF492C" w:rsidRDefault="006E62F0">
            <w:pPr>
              <w:jc w:val="both"/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olega de trabalho</w:t>
            </w:r>
          </w:p>
        </w:tc>
      </w:tr>
      <w:tr w:rsidR="009C380E" w:rsidRPr="00AF492C" w14:paraId="7FB9F108" w14:textId="77777777" w:rsidTr="006E62F0">
        <w:trPr>
          <w:trHeight w:val="520"/>
        </w:trPr>
        <w:tc>
          <w:tcPr>
            <w:tcW w:w="4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FA6011" w14:textId="77777777" w:rsidR="009C380E" w:rsidRPr="00AF492C" w:rsidRDefault="00256F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Há quantos tempo conhece o(a) candidato(a)?</w:t>
            </w:r>
          </w:p>
        </w:tc>
        <w:tc>
          <w:tcPr>
            <w:tcW w:w="5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445D3E" w14:textId="77777777" w:rsidR="009C380E" w:rsidRPr="00AF492C" w:rsidRDefault="009C380E"/>
        </w:tc>
      </w:tr>
    </w:tbl>
    <w:p w14:paraId="1B60B41F" w14:textId="77777777" w:rsidR="009C380E" w:rsidRPr="00AF492C" w:rsidRDefault="00256FE4">
      <w:r w:rsidRPr="00AF492C">
        <w:br w:type="page"/>
      </w:r>
    </w:p>
    <w:p w14:paraId="67EAD89C" w14:textId="77777777" w:rsidR="009C380E" w:rsidRPr="00AF492C" w:rsidRDefault="00256FE4">
      <w:pPr>
        <w:jc w:val="center"/>
      </w:pPr>
      <w:r w:rsidRPr="00AF492C">
        <w:rPr>
          <w:rFonts w:ascii="Times New Roman" w:eastAsia="Times New Roman" w:hAnsi="Times New Roman" w:cs="Times New Roman"/>
          <w:sz w:val="20"/>
          <w:szCs w:val="20"/>
        </w:rPr>
        <w:lastRenderedPageBreak/>
        <w:t>Por favor, faça sua avaliação dando notas segundo o seguinte critério:</w:t>
      </w:r>
    </w:p>
    <w:p w14:paraId="3784C039" w14:textId="77777777" w:rsidR="009C380E" w:rsidRPr="00AF492C" w:rsidRDefault="009C380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6029" w:type="dxa"/>
        <w:tblInd w:w="18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2125"/>
        <w:gridCol w:w="2151"/>
        <w:gridCol w:w="1753"/>
      </w:tblGrid>
      <w:tr w:rsidR="009C380E" w:rsidRPr="00AF492C" w14:paraId="6E56B53F" w14:textId="77777777"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CF2597" w14:textId="77777777" w:rsidR="009C380E" w:rsidRPr="00AF492C" w:rsidRDefault="00256FE4"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a 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Excepcional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E21EB8" w14:textId="77777777" w:rsidR="009C380E" w:rsidRPr="00AF492C" w:rsidRDefault="00256FE4"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a 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uito Bom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16544" w14:textId="77777777" w:rsidR="009C380E" w:rsidRPr="00AF492C" w:rsidRDefault="00256FE4"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a 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Bom</w:t>
            </w:r>
          </w:p>
        </w:tc>
      </w:tr>
      <w:tr w:rsidR="009C380E" w:rsidRPr="00AF492C" w14:paraId="093E811E" w14:textId="77777777"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742009" w14:textId="77777777" w:rsidR="009C380E" w:rsidRPr="00AF492C" w:rsidRDefault="00256FE4"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a 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édio 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FDAD57" w14:textId="77777777" w:rsidR="009C380E" w:rsidRPr="00AF492C" w:rsidRDefault="00256FE4"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a 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Fraco 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FEC06" w14:textId="77777777" w:rsidR="009C380E" w:rsidRPr="00AF492C" w:rsidRDefault="009C380E"/>
        </w:tc>
      </w:tr>
    </w:tbl>
    <w:p w14:paraId="3DEC14B2" w14:textId="77777777" w:rsidR="009C380E" w:rsidRPr="00AF492C" w:rsidRDefault="009C380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5181"/>
        <w:gridCol w:w="710"/>
        <w:gridCol w:w="3729"/>
      </w:tblGrid>
      <w:tr w:rsidR="009C380E" w:rsidRPr="00AF492C" w14:paraId="1AD83746" w14:textId="77777777"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002060"/>
            <w:vAlign w:val="center"/>
          </w:tcPr>
          <w:p w14:paraId="24E2BE5E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Descritor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002060"/>
            <w:vAlign w:val="center"/>
          </w:tcPr>
          <w:p w14:paraId="29ADDD7D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Nota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vAlign w:val="center"/>
          </w:tcPr>
          <w:p w14:paraId="0E16C6E0" w14:textId="77777777" w:rsidR="009C380E" w:rsidRPr="00AF492C" w:rsidRDefault="00256FE4" w:rsidP="006E6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Não há elementos para avaliar</w:t>
            </w:r>
          </w:p>
        </w:tc>
      </w:tr>
      <w:tr w:rsidR="009C380E" w:rsidRPr="00AF492C" w14:paraId="469D2B72" w14:textId="77777777">
        <w:tc>
          <w:tcPr>
            <w:tcW w:w="5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CD3F3C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Grau de interesse pelo trabalho acadêmico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FFD397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6505D3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6C1DA5AC" w14:textId="77777777">
        <w:trPr>
          <w:trHeight w:val="48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988C4F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Autoconfiança e independência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4B68A5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A79C0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157002E4" w14:textId="77777777"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69990A" w14:textId="77777777" w:rsidR="009C380E" w:rsidRPr="00AF492C" w:rsidRDefault="00256FE4">
            <w:pPr>
              <w:tabs>
                <w:tab w:val="left" w:pos="720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encial para pesquisa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2101A8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494886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7C69C9C0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2B9FE0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apacidade para cumprir cronogramas e atingir objetivos de pesquisa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A10CF1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7A7F13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66818505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6DC064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 para atividades teóricas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7A76B2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8779C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02D3B970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D8F9A5" w14:textId="77777777" w:rsidR="009C380E" w:rsidRPr="00AF492C" w:rsidRDefault="00256FE4">
            <w:pPr>
              <w:tabs>
                <w:tab w:val="left" w:pos="720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 para atividades experimentais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DE6D6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D8CEB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3D2A63B1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7DBBA8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 de trabalho em grupo/equip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94E352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1B6B1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3B7CCCE9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3F4A68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Habilidade computacional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1627BB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F3ABA" w14:textId="77777777" w:rsidR="009C380E" w:rsidRPr="00AF492C" w:rsidRDefault="009C380E">
            <w:pPr>
              <w:spacing w:before="120" w:after="120"/>
              <w:jc w:val="both"/>
            </w:pPr>
          </w:p>
        </w:tc>
      </w:tr>
      <w:tr w:rsidR="009C380E" w:rsidRPr="00AF492C" w14:paraId="653E71CC" w14:textId="77777777">
        <w:trPr>
          <w:trHeight w:val="520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DCA3B" w14:textId="77777777" w:rsidR="009C380E" w:rsidRPr="00AF492C" w:rsidRDefault="00256FE4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30j0zll"/>
            <w:bookmarkEnd w:id="1"/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ertura para o trabalho e diálogo interdisciplinar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D40D22" w14:textId="77777777" w:rsidR="009C380E" w:rsidRPr="00AF492C" w:rsidRDefault="009C380E">
            <w:pPr>
              <w:spacing w:before="120" w:after="120"/>
              <w:jc w:val="both"/>
            </w:pP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880B5" w14:textId="77777777" w:rsidR="009C380E" w:rsidRPr="00AF492C" w:rsidRDefault="009C380E">
            <w:pPr>
              <w:spacing w:before="120" w:after="120"/>
              <w:jc w:val="both"/>
            </w:pPr>
          </w:p>
        </w:tc>
      </w:tr>
    </w:tbl>
    <w:p w14:paraId="27A09B58" w14:textId="77777777" w:rsidR="009C380E" w:rsidRPr="00AF492C" w:rsidRDefault="009C380E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9657" w:type="dxa"/>
        <w:tblInd w:w="-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23"/>
        <w:gridCol w:w="1983"/>
        <w:gridCol w:w="425"/>
        <w:gridCol w:w="1685"/>
        <w:gridCol w:w="440"/>
        <w:gridCol w:w="1558"/>
        <w:gridCol w:w="425"/>
        <w:gridCol w:w="1418"/>
        <w:gridCol w:w="425"/>
        <w:gridCol w:w="875"/>
      </w:tblGrid>
      <w:tr w:rsidR="009C380E" w:rsidRPr="00AF492C" w14:paraId="20ABC67C" w14:textId="77777777">
        <w:tc>
          <w:tcPr>
            <w:tcW w:w="965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</w:tcPr>
          <w:p w14:paraId="57743896" w14:textId="77777777" w:rsidR="009C380E" w:rsidRPr="00AF492C" w:rsidRDefault="00256FE4">
            <w:pPr>
              <w:shd w:val="clear" w:color="auto" w:fill="000080"/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ocê Recomendaria o(a) candidato(a)? 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(marque com x)</w:t>
            </w:r>
          </w:p>
        </w:tc>
      </w:tr>
      <w:tr w:rsidR="009C380E" w:rsidRPr="00AF492C" w14:paraId="3A7EF23D" w14:textId="77777777">
        <w:trPr>
          <w:trHeight w:val="520"/>
        </w:trPr>
        <w:tc>
          <w:tcPr>
            <w:tcW w:w="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78EA3D6A" w14:textId="77777777" w:rsidR="009C380E" w:rsidRPr="00AF492C" w:rsidRDefault="009C380E"/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4D42F874" w14:textId="77777777" w:rsidR="009C380E" w:rsidRPr="00AF492C" w:rsidRDefault="00256FE4" w:rsidP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ntusiastica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1D42582E" w14:textId="77777777" w:rsidR="009C380E" w:rsidRPr="00AF492C" w:rsidRDefault="009C380E" w:rsidP="00F343B7"/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153D8E9E" w14:textId="77777777" w:rsidR="009C380E" w:rsidRPr="00AF492C" w:rsidRDefault="00256FE4" w:rsidP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om confiança</w:t>
            </w: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7594F5D2" w14:textId="77777777" w:rsidR="009C380E" w:rsidRPr="00AF492C" w:rsidRDefault="009C380E" w:rsidP="00F343B7"/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6EA782DB" w14:textId="77777777" w:rsidR="009C380E" w:rsidRPr="00AF492C" w:rsidRDefault="00256FE4" w:rsidP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Simples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2B53F848" w14:textId="77777777" w:rsidR="009C380E" w:rsidRPr="00AF492C" w:rsidRDefault="009C380E" w:rsidP="00F343B7"/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4F68AB36" w14:textId="77777777" w:rsidR="009C380E" w:rsidRPr="00AF492C" w:rsidRDefault="00256FE4" w:rsidP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om reserva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  <w:shd w:val="clear" w:color="auto" w:fill="FFFFFF"/>
            <w:vAlign w:val="center"/>
          </w:tcPr>
          <w:p w14:paraId="7D7D1446" w14:textId="77777777" w:rsidR="009C380E" w:rsidRPr="00AF492C" w:rsidRDefault="009C380E" w:rsidP="00F343B7"/>
        </w:tc>
        <w:tc>
          <w:tcPr>
            <w:tcW w:w="8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27FC395" w14:textId="77777777" w:rsidR="009C380E" w:rsidRPr="00AF492C" w:rsidRDefault="00256FE4" w:rsidP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ão </w:t>
            </w:r>
          </w:p>
        </w:tc>
      </w:tr>
    </w:tbl>
    <w:p w14:paraId="331FD019" w14:textId="77777777" w:rsidR="009C380E" w:rsidRPr="00AF492C" w:rsidRDefault="009C380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14" w:type="dxa"/>
        <w:tblInd w:w="-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14"/>
      </w:tblGrid>
      <w:tr w:rsidR="009C380E" w:rsidRPr="00AF492C" w14:paraId="366BC1C1" w14:textId="77777777"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</w:tcPr>
          <w:p w14:paraId="667F22ED" w14:textId="77777777" w:rsidR="009C380E" w:rsidRPr="00AF492C" w:rsidRDefault="00256FE4">
            <w:pPr>
              <w:shd w:val="clear" w:color="auto" w:fill="000080"/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ção adicional (escreva o que considerar útil; máximo de 5 linhas):</w:t>
            </w:r>
          </w:p>
        </w:tc>
      </w:tr>
      <w:tr w:rsidR="009C380E" w:rsidRPr="00AF492C" w14:paraId="231D8A0D" w14:textId="77777777"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4D2EB" w14:textId="77777777" w:rsidR="009C380E" w:rsidRPr="00AF492C" w:rsidRDefault="009C38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C57FC" w14:textId="77777777" w:rsidR="009C380E" w:rsidRPr="00AF492C" w:rsidRDefault="009C38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85DDA" w14:textId="77777777" w:rsidR="00F343B7" w:rsidRPr="00AF492C" w:rsidRDefault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53F0D" w14:textId="77777777" w:rsidR="00F343B7" w:rsidRPr="00AF492C" w:rsidRDefault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A09ACE" w14:textId="77777777" w:rsidR="00F343B7" w:rsidRPr="00AF492C" w:rsidRDefault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FBCCF" w14:textId="77777777" w:rsidR="00F343B7" w:rsidRPr="00AF492C" w:rsidRDefault="00F343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B2139" w14:textId="77777777" w:rsidR="009C380E" w:rsidRPr="00AF492C" w:rsidRDefault="009C38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66140" w14:textId="77777777" w:rsidR="009C380E" w:rsidRPr="00AF492C" w:rsidRDefault="009C380E">
            <w:pPr>
              <w:tabs>
                <w:tab w:val="left" w:pos="3152"/>
              </w:tabs>
            </w:pPr>
          </w:p>
        </w:tc>
      </w:tr>
    </w:tbl>
    <w:p w14:paraId="3F45D83C" w14:textId="77777777" w:rsidR="009C380E" w:rsidRPr="00AF492C" w:rsidRDefault="009C380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13" w:type="dxa"/>
        <w:tblInd w:w="-1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1573"/>
        <w:gridCol w:w="8040"/>
      </w:tblGrid>
      <w:tr w:rsidR="009C380E" w:rsidRPr="00AF492C" w14:paraId="3EC60810" w14:textId="77777777" w:rsidTr="00F343B7">
        <w:trPr>
          <w:trHeight w:val="404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854285" w14:textId="77777777" w:rsidR="009C380E" w:rsidRPr="00AF492C" w:rsidRDefault="00256FE4" w:rsidP="00F343B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Nome completo:</w:t>
            </w: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55E886" w14:textId="77777777" w:rsidR="009C380E" w:rsidRPr="00AF492C" w:rsidRDefault="009C380E" w:rsidP="00F343B7"/>
        </w:tc>
      </w:tr>
      <w:tr w:rsidR="009C380E" w:rsidRPr="00AF492C" w14:paraId="1970F67C" w14:textId="77777777" w:rsidTr="00F343B7"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302E2B" w14:textId="77777777" w:rsidR="009C380E" w:rsidRPr="00AF492C" w:rsidRDefault="00256FE4" w:rsidP="00F343B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681817" w14:textId="77777777" w:rsidR="009C380E" w:rsidRPr="00AF492C" w:rsidRDefault="009C380E" w:rsidP="00F343B7">
            <w:pPr>
              <w:spacing w:before="120" w:after="120"/>
            </w:pPr>
          </w:p>
        </w:tc>
      </w:tr>
    </w:tbl>
    <w:p w14:paraId="1DACBB81" w14:textId="77777777" w:rsidR="009C380E" w:rsidRPr="00AF492C" w:rsidRDefault="009C380E">
      <w:pPr>
        <w:jc w:val="center"/>
      </w:pPr>
    </w:p>
    <w:p w14:paraId="06A21025" w14:textId="77777777" w:rsidR="00F343B7" w:rsidRPr="00AF492C" w:rsidRDefault="00F343B7">
      <w:pPr>
        <w:jc w:val="center"/>
      </w:pPr>
    </w:p>
    <w:p w14:paraId="12520B79" w14:textId="77777777" w:rsidR="00F343B7" w:rsidRPr="00AF492C" w:rsidRDefault="00F343B7">
      <w:pPr>
        <w:jc w:val="center"/>
      </w:pPr>
    </w:p>
    <w:p w14:paraId="708EE4FD" w14:textId="77777777" w:rsidR="00F343B7" w:rsidRPr="00AF492C" w:rsidRDefault="00F343B7" w:rsidP="00F343B7">
      <w:pPr>
        <w:jc w:val="center"/>
      </w:pPr>
      <w:r w:rsidRPr="00AF492C">
        <w:t>_____________________________________________</w:t>
      </w:r>
    </w:p>
    <w:p w14:paraId="34F3BB6B" w14:textId="77777777" w:rsidR="009C380E" w:rsidRPr="00AF492C" w:rsidRDefault="00F343B7" w:rsidP="00F343B7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b/>
        </w:rPr>
        <w:t xml:space="preserve">Assinatura do </w:t>
      </w:r>
      <w:proofErr w:type="spellStart"/>
      <w:r w:rsidRPr="00AF492C">
        <w:rPr>
          <w:b/>
        </w:rPr>
        <w:t>Recomendante</w:t>
      </w:r>
      <w:proofErr w:type="spellEnd"/>
      <w:r w:rsidR="00256FE4" w:rsidRPr="00AF492C">
        <w:rPr>
          <w:b/>
        </w:rPr>
        <w:br w:type="page"/>
      </w:r>
    </w:p>
    <w:p w14:paraId="0569B4F1" w14:textId="77777777" w:rsidR="009C380E" w:rsidRPr="00AF492C" w:rsidRDefault="00256FE4" w:rsidP="00232109">
      <w:pPr>
        <w:jc w:val="center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  <w:b/>
        </w:rPr>
        <w:lastRenderedPageBreak/>
        <w:t>ANEXO II</w:t>
      </w:r>
    </w:p>
    <w:p w14:paraId="434F3673" w14:textId="77777777" w:rsidR="00232109" w:rsidRDefault="00256FE4" w:rsidP="00232109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FORMULÁRIO DE INSCRIÇÃO</w:t>
      </w:r>
    </w:p>
    <w:p w14:paraId="50E8BCC2" w14:textId="77777777" w:rsidR="009C380E" w:rsidRDefault="00256FE4" w:rsidP="00232109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 xml:space="preserve">PROCESSO SELETIVO DE </w:t>
      </w:r>
      <w:bookmarkStart w:id="2" w:name="_Hlk12310801"/>
      <w:r w:rsidRPr="00AF492C">
        <w:rPr>
          <w:rFonts w:ascii="Times New Roman" w:eastAsia="Times New Roman" w:hAnsi="Times New Roman" w:cs="Times New Roman"/>
          <w:b/>
        </w:rPr>
        <w:t>ALUNOS(AS)</w:t>
      </w:r>
      <w:bookmarkEnd w:id="2"/>
      <w:r w:rsidRPr="00AF492C">
        <w:rPr>
          <w:rFonts w:ascii="Times New Roman" w:eastAsia="Times New Roman" w:hAnsi="Times New Roman" w:cs="Times New Roman"/>
          <w:b/>
        </w:rPr>
        <w:t xml:space="preserve"> </w:t>
      </w:r>
      <w:r w:rsidR="00C63E43" w:rsidRPr="00AF492C">
        <w:rPr>
          <w:rFonts w:ascii="Times New Roman" w:eastAsia="Times New Roman" w:hAnsi="Times New Roman" w:cs="Times New Roman"/>
          <w:b/>
        </w:rPr>
        <w:t>2020</w:t>
      </w:r>
    </w:p>
    <w:p w14:paraId="0B9E364C" w14:textId="77777777" w:rsidR="00232109" w:rsidRDefault="00232109" w:rsidP="00232109">
      <w:pPr>
        <w:jc w:val="center"/>
        <w:rPr>
          <w:rFonts w:ascii="Times New Roman" w:eastAsia="Times New Roman" w:hAnsi="Times New Roman" w:cs="Times New Roman"/>
          <w:b/>
        </w:rPr>
      </w:pPr>
    </w:p>
    <w:p w14:paraId="4F95B097" w14:textId="77777777" w:rsidR="00232109" w:rsidRDefault="00232109" w:rsidP="00232109">
      <w:pPr>
        <w:jc w:val="center"/>
        <w:rPr>
          <w:rFonts w:ascii="Times New Roman" w:eastAsia="Times New Roman" w:hAnsi="Times New Roman" w:cs="Times New Roman"/>
          <w:b/>
        </w:rPr>
      </w:pPr>
    </w:p>
    <w:p w14:paraId="3CA4666D" w14:textId="77777777" w:rsidR="00232109" w:rsidRDefault="00232109" w:rsidP="0023210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049"/>
        <w:gridCol w:w="7586"/>
      </w:tblGrid>
      <w:tr w:rsidR="009C380E" w:rsidRPr="00AF492C" w14:paraId="5899A0F4" w14:textId="77777777" w:rsidTr="00232109">
        <w:trPr>
          <w:trHeight w:val="4728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FA27B6" w14:textId="77777777" w:rsidR="007A29EA" w:rsidRPr="00AF492C" w:rsidRDefault="007A29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D228DD" w14:textId="77777777" w:rsidR="007A29EA" w:rsidRPr="00AF492C" w:rsidRDefault="007A29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768586" w14:textId="77777777" w:rsidR="009C380E" w:rsidRPr="00AF492C" w:rsidRDefault="007A29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ar</w:t>
            </w:r>
            <w:r w:rsidR="00C63E43"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6FE4"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to</w:t>
            </w:r>
          </w:p>
          <w:p w14:paraId="2EED13FD" w14:textId="77777777" w:rsidR="009C380E" w:rsidRPr="00AF492C" w:rsidRDefault="007A29E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256FE4"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x4</w:t>
            </w: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aqui</w:t>
            </w:r>
          </w:p>
          <w:p w14:paraId="58248E20" w14:textId="77777777" w:rsidR="009C380E" w:rsidRPr="00AF492C" w:rsidRDefault="009C380E" w:rsidP="00C63E43"/>
        </w:tc>
        <w:tc>
          <w:tcPr>
            <w:tcW w:w="7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D4AD4" w14:textId="77777777" w:rsidR="009C380E" w:rsidRPr="00AF492C" w:rsidRDefault="00256FE4" w:rsidP="005D1E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DADOS PESSOAIS</w:t>
            </w:r>
          </w:p>
          <w:p w14:paraId="34DC5B64" w14:textId="77777777" w:rsidR="009C380E" w:rsidRPr="00AF492C" w:rsidRDefault="009C380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AAE3E6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Nome: ________________________________________________________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 </w:t>
            </w:r>
          </w:p>
          <w:p w14:paraId="2AF5967E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PF (brasileiros(as))_______________-___  </w:t>
            </w:r>
          </w:p>
          <w:p w14:paraId="2A9B327F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umento de Identidade:   Tipo: (   ) RG  (   ) RNE  (   ) Passaporte (   ) DNI </w:t>
            </w:r>
          </w:p>
          <w:p w14:paraId="1EECF9FF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o documento:_______________________         </w:t>
            </w:r>
          </w:p>
          <w:p w14:paraId="043F6689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nascimento: ____/____/_____ 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 Civil: 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14:paraId="0F4D4068" w14:textId="77777777" w:rsidR="00C63E43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: ___________________________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 </w:t>
            </w:r>
          </w:p>
          <w:p w14:paraId="21AC96D2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omplemento: _____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 </w:t>
            </w:r>
          </w:p>
          <w:p w14:paraId="7522C33D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Bairro: ___________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     Cidade:_____________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  <w:p w14:paraId="51A8E9E7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Código Postal 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-___     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Estado: 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   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aís:_______________</w:t>
            </w:r>
          </w:p>
          <w:p w14:paraId="58222EBD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Telefone:  (      ) ___________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        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: </w:t>
            </w:r>
            <w:r w:rsidR="00C63E43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14:paraId="3267F11D" w14:textId="77777777" w:rsidR="009C380E" w:rsidRPr="00AF492C" w:rsidRDefault="00256FE4" w:rsidP="00C63E4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eja concorrer </w:t>
            </w:r>
            <w:r w:rsidR="005D1E68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lsa:      (   ) Sim            (   ) Não</w:t>
            </w:r>
          </w:p>
        </w:tc>
      </w:tr>
    </w:tbl>
    <w:p w14:paraId="18C08C0E" w14:textId="77777777" w:rsidR="009C380E" w:rsidRPr="00AF492C" w:rsidRDefault="009C380E"/>
    <w:p w14:paraId="2DC9BFA4" w14:textId="77777777" w:rsidR="009C380E" w:rsidRPr="00AF492C" w:rsidRDefault="009C380E">
      <w:pPr>
        <w:rPr>
          <w:rFonts w:ascii="Times New Roman" w:eastAsia="Times New Roman" w:hAnsi="Times New Roman" w:cs="Times New Roman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60"/>
      </w:tblGrid>
      <w:tr w:rsidR="009C380E" w:rsidRPr="00AF492C" w14:paraId="2E3A4D10" w14:textId="77777777">
        <w:trPr>
          <w:trHeight w:val="390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9C627" w14:textId="77777777" w:rsidR="009C380E" w:rsidRPr="00AF492C" w:rsidRDefault="00256FE4" w:rsidP="005D1E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TERMO DE ANUÊNCIA:</w:t>
            </w:r>
          </w:p>
          <w:p w14:paraId="6AC39C42" w14:textId="77777777" w:rsidR="009C380E" w:rsidRPr="00AF492C" w:rsidRDefault="009C380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D4E84DD" w14:textId="77777777" w:rsidR="009C380E" w:rsidRPr="00AF492C" w:rsidRDefault="00256F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Declaro saber que as atividades do PPGIES se desenvolvem tanto em português, espanhol e/ou inglês e declaro conhecer e aceitar integralmente as norm</w:t>
            </w:r>
            <w:r w:rsidR="007A29EA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as estabelecidas no Edital nº 04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/2019 - PPGIES para o Processo Seletivo de alunos regulares para o Curso de Doutorado do Programa de Pós-Graduação Interdisciplinar em Energia &amp; Sustentabilidade (PPGIES) da Universidade Federal da Integração Latino-Americana (UNILA).</w:t>
            </w:r>
          </w:p>
          <w:p w14:paraId="784BF9E8" w14:textId="77777777" w:rsidR="009C380E" w:rsidRPr="00AF492C" w:rsidRDefault="009C380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F4194" w14:textId="77777777" w:rsidR="009C380E" w:rsidRPr="00AF492C" w:rsidRDefault="009C380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38DD3" w14:textId="77777777" w:rsidR="009C380E" w:rsidRPr="00AF492C" w:rsidRDefault="009C380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4C74B" w14:textId="77777777" w:rsidR="009C380E" w:rsidRPr="00AF492C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                         </w:t>
            </w:r>
            <w:r w:rsidR="007A29EA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____________________</w:t>
            </w:r>
            <w:r w:rsidR="007A29EA"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  <w:p w14:paraId="2B7E7AD0" w14:textId="77777777" w:rsidR="009C380E" w:rsidRPr="00232109" w:rsidRDefault="00256FE4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321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ocal e Data                                                                                    Assinatura do(a)candidato(a)</w:t>
            </w:r>
          </w:p>
        </w:tc>
      </w:tr>
    </w:tbl>
    <w:p w14:paraId="0DAB2DF1" w14:textId="77777777" w:rsidR="009C380E" w:rsidRPr="00AF492C" w:rsidRDefault="00256FE4">
      <w:pPr>
        <w:rPr>
          <w:rFonts w:ascii="Times New Roman" w:eastAsia="Times New Roman" w:hAnsi="Times New Roman" w:cs="Times New Roman"/>
          <w:b/>
        </w:rPr>
      </w:pPr>
      <w:r w:rsidRPr="00AF492C">
        <w:br w:type="page"/>
      </w:r>
    </w:p>
    <w:p w14:paraId="7B0E22D5" w14:textId="77777777" w:rsidR="009C380E" w:rsidRPr="00AF492C" w:rsidRDefault="00256FE4">
      <w:pPr>
        <w:jc w:val="center"/>
      </w:pPr>
      <w:r w:rsidRPr="00AF492C">
        <w:rPr>
          <w:rFonts w:ascii="Times New Roman" w:eastAsia="Times New Roman" w:hAnsi="Times New Roman" w:cs="Times New Roman"/>
          <w:b/>
        </w:rPr>
        <w:lastRenderedPageBreak/>
        <w:t>ANEXO III</w:t>
      </w:r>
    </w:p>
    <w:p w14:paraId="685B2CA1" w14:textId="77777777" w:rsidR="009C380E" w:rsidRPr="00AF492C" w:rsidRDefault="00256FE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AUTODECLARAÇÃO CIVIL – VAGAS DE ACESSO AFIRMATIVO</w:t>
      </w:r>
    </w:p>
    <w:p w14:paraId="0CCC0205" w14:textId="77777777" w:rsidR="009C380E" w:rsidRDefault="009C380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9763204" w14:textId="77777777" w:rsidR="00232109" w:rsidRDefault="0023210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6697FC6" w14:textId="77777777" w:rsidR="00232109" w:rsidRPr="00AF492C" w:rsidRDefault="0023210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8578ADF" w14:textId="77777777" w:rsidR="009C380E" w:rsidRPr="00AF492C" w:rsidRDefault="00256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Eu___________________________________________________________________</w:t>
      </w:r>
      <w:r w:rsidR="00EB4493" w:rsidRPr="00AF492C">
        <w:rPr>
          <w:rFonts w:ascii="Times New Roman" w:eastAsia="Times New Roman" w:hAnsi="Times New Roman" w:cs="Times New Roman"/>
        </w:rPr>
        <w:t>__</w:t>
      </w:r>
      <w:r w:rsidRPr="00AF492C">
        <w:rPr>
          <w:rFonts w:ascii="Times New Roman" w:eastAsia="Times New Roman" w:hAnsi="Times New Roman" w:cs="Times New Roman"/>
        </w:rPr>
        <w:t xml:space="preserve">________, portador(a) do RG/RNE/DNI/Passaporte nº ___________, </w:t>
      </w:r>
      <w:r w:rsidRPr="00AF492C">
        <w:rPr>
          <w:rFonts w:ascii="Times New Roman" w:eastAsia="Times New Roman" w:hAnsi="Times New Roman" w:cs="Times New Roman"/>
          <w:b/>
        </w:rPr>
        <w:t>DECLARO</w:t>
      </w:r>
      <w:r w:rsidRPr="00AF492C">
        <w:rPr>
          <w:rFonts w:ascii="Times New Roman" w:eastAsia="Times New Roman" w:hAnsi="Times New Roman" w:cs="Times New Roman"/>
        </w:rPr>
        <w:t xml:space="preserve">, para fins de inscrição nas vagas de acesso afirmativo do processo seletivo </w:t>
      </w:r>
      <w:r w:rsidR="00EB4493" w:rsidRPr="00AF492C">
        <w:rPr>
          <w:rFonts w:ascii="Times New Roman" w:eastAsia="Times New Roman" w:hAnsi="Times New Roman" w:cs="Times New Roman"/>
        </w:rPr>
        <w:t>2020</w:t>
      </w:r>
      <w:r w:rsidRPr="00AF492C">
        <w:rPr>
          <w:rFonts w:ascii="Times New Roman" w:eastAsia="Times New Roman" w:hAnsi="Times New Roman" w:cs="Times New Roman"/>
        </w:rPr>
        <w:t xml:space="preserve"> do curso de Doutorado Interdisciplinar em Energia &amp; Sustentabilidade da Universidade Federal da Integração Latino-Americana (UNILA), sob as penas da lei, que sou:</w:t>
      </w:r>
    </w:p>
    <w:p w14:paraId="017772D8" w14:textId="77777777" w:rsidR="009C380E" w:rsidRPr="00AF492C" w:rsidRDefault="009C380E">
      <w:pPr>
        <w:spacing w:line="360" w:lineRule="auto"/>
        <w:jc w:val="both"/>
      </w:pPr>
    </w:p>
    <w:p w14:paraId="5E7D762C" w14:textId="77777777" w:rsidR="009C380E" w:rsidRPr="00AF492C" w:rsidRDefault="00EB4493" w:rsidP="00EB4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(   ) Negro ou P</w:t>
      </w:r>
      <w:r w:rsidR="00256FE4" w:rsidRPr="00AF492C">
        <w:rPr>
          <w:rFonts w:ascii="Times New Roman" w:eastAsia="Times New Roman" w:hAnsi="Times New Roman" w:cs="Times New Roman"/>
        </w:rPr>
        <w:t>ardo</w:t>
      </w:r>
    </w:p>
    <w:p w14:paraId="0E2B6E8C" w14:textId="77777777" w:rsidR="009C380E" w:rsidRPr="00AF492C" w:rsidRDefault="00256FE4" w:rsidP="00EB4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(   ) Indígena</w:t>
      </w:r>
    </w:p>
    <w:p w14:paraId="333CB9C4" w14:textId="77777777" w:rsidR="009C380E" w:rsidRPr="00AF492C" w:rsidRDefault="00256FE4" w:rsidP="00EB4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(   ) Deficiente</w:t>
      </w:r>
    </w:p>
    <w:p w14:paraId="3BAF63ED" w14:textId="77777777" w:rsidR="009C380E" w:rsidRPr="00AF492C" w:rsidRDefault="009C380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2995F20" w14:textId="77777777" w:rsidR="009C380E" w:rsidRPr="00AF492C" w:rsidRDefault="009C380E">
      <w:pPr>
        <w:spacing w:line="360" w:lineRule="auto"/>
        <w:jc w:val="both"/>
      </w:pPr>
    </w:p>
    <w:p w14:paraId="60E33B45" w14:textId="77777777" w:rsidR="009C380E" w:rsidRPr="00AF492C" w:rsidRDefault="009C380E">
      <w:pPr>
        <w:spacing w:line="360" w:lineRule="auto"/>
        <w:jc w:val="both"/>
      </w:pPr>
    </w:p>
    <w:p w14:paraId="0865AE72" w14:textId="77777777" w:rsidR="009C380E" w:rsidRPr="00AF492C" w:rsidRDefault="00256FE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Por ser verdade, firmo a presente.</w:t>
      </w:r>
    </w:p>
    <w:p w14:paraId="3FE1FFDD" w14:textId="77777777" w:rsidR="009C380E" w:rsidRPr="00AF492C" w:rsidRDefault="009C380E">
      <w:pPr>
        <w:spacing w:line="360" w:lineRule="auto"/>
        <w:jc w:val="center"/>
      </w:pPr>
    </w:p>
    <w:p w14:paraId="5C21A0D1" w14:textId="77777777" w:rsidR="009C380E" w:rsidRPr="00AF492C" w:rsidRDefault="009C380E">
      <w:pPr>
        <w:spacing w:line="360" w:lineRule="auto"/>
        <w:jc w:val="center"/>
      </w:pPr>
    </w:p>
    <w:p w14:paraId="11236279" w14:textId="77777777" w:rsidR="009C380E" w:rsidRPr="00AF492C" w:rsidRDefault="00256FE4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Foz do Iguaçu, ____ de ___________________ de 2019.</w:t>
      </w:r>
    </w:p>
    <w:p w14:paraId="158568B1" w14:textId="77777777" w:rsidR="009C380E" w:rsidRPr="00AF492C" w:rsidRDefault="009C380E">
      <w:pPr>
        <w:jc w:val="right"/>
      </w:pPr>
    </w:p>
    <w:p w14:paraId="3A0E12A3" w14:textId="77777777" w:rsidR="009C380E" w:rsidRPr="00AF492C" w:rsidRDefault="009C380E">
      <w:pPr>
        <w:jc w:val="right"/>
      </w:pPr>
    </w:p>
    <w:p w14:paraId="48EDC3DE" w14:textId="77777777" w:rsidR="009C380E" w:rsidRPr="00AF492C" w:rsidRDefault="009C380E">
      <w:pPr>
        <w:jc w:val="right"/>
      </w:pPr>
    </w:p>
    <w:p w14:paraId="647FEE84" w14:textId="77777777" w:rsidR="009C380E" w:rsidRPr="00AF492C" w:rsidRDefault="009C380E">
      <w:pPr>
        <w:jc w:val="right"/>
      </w:pPr>
    </w:p>
    <w:p w14:paraId="1AEE3A1D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</w:rPr>
        <w:t>________________________________________</w:t>
      </w:r>
      <w:r w:rsidRPr="00AF492C">
        <w:rPr>
          <w:rFonts w:ascii="Times New Roman" w:eastAsia="Times New Roman" w:hAnsi="Times New Roman" w:cs="Times New Roman"/>
        </w:rPr>
        <w:br/>
      </w:r>
      <w:r w:rsidRPr="00AF492C">
        <w:rPr>
          <w:rFonts w:ascii="Times New Roman" w:eastAsia="Times New Roman" w:hAnsi="Times New Roman" w:cs="Times New Roman"/>
          <w:b/>
        </w:rPr>
        <w:t>Assinatura</w:t>
      </w:r>
    </w:p>
    <w:p w14:paraId="40381D30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b/>
        </w:rPr>
      </w:pPr>
    </w:p>
    <w:p w14:paraId="43C48C2F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b/>
        </w:rPr>
      </w:pPr>
    </w:p>
    <w:p w14:paraId="6642C76E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b/>
        </w:rPr>
      </w:pPr>
    </w:p>
    <w:p w14:paraId="2AE9B76E" w14:textId="77777777" w:rsidR="009C380E" w:rsidRPr="00AF492C" w:rsidRDefault="00256FE4">
      <w:pPr>
        <w:rPr>
          <w:rFonts w:ascii="Times New Roman" w:eastAsia="Times New Roman" w:hAnsi="Times New Roman" w:cs="Times New Roman"/>
          <w:b/>
        </w:rPr>
      </w:pPr>
      <w:r w:rsidRPr="00AF492C">
        <w:br w:type="page"/>
      </w:r>
    </w:p>
    <w:p w14:paraId="632EC316" w14:textId="77777777" w:rsidR="009C380E" w:rsidRPr="00AF492C" w:rsidRDefault="00256FE4">
      <w:pPr>
        <w:jc w:val="center"/>
        <w:rPr>
          <w:rFonts w:ascii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  <w:b/>
        </w:rPr>
        <w:lastRenderedPageBreak/>
        <w:t>ANEXO IV</w:t>
      </w:r>
      <w:bookmarkStart w:id="3" w:name="_GoBack"/>
      <w:bookmarkEnd w:id="3"/>
    </w:p>
    <w:p w14:paraId="13FF11D0" w14:textId="77777777" w:rsidR="009C380E" w:rsidRDefault="00256FE4">
      <w:pPr>
        <w:spacing w:after="240"/>
        <w:jc w:val="center"/>
        <w:rPr>
          <w:rFonts w:ascii="Times New Roman" w:eastAsia="Arial" w:hAnsi="Times New Roman" w:cs="Times New Roman"/>
          <w:b/>
        </w:rPr>
      </w:pPr>
      <w:r w:rsidRPr="00AF492C">
        <w:rPr>
          <w:rFonts w:ascii="Times New Roman" w:eastAsia="Arial" w:hAnsi="Times New Roman" w:cs="Times New Roman"/>
          <w:b/>
        </w:rPr>
        <w:t>FICHA DE PONTUAÇÃO DO CURRÍCULO LATTES</w:t>
      </w:r>
    </w:p>
    <w:p w14:paraId="3B5B24D7" w14:textId="77777777" w:rsidR="00232109" w:rsidRDefault="00232109" w:rsidP="00232109">
      <w:pPr>
        <w:jc w:val="center"/>
        <w:rPr>
          <w:rFonts w:ascii="Times New Roman" w:eastAsia="Arial" w:hAnsi="Times New Roman" w:cs="Times New Roman"/>
          <w:b/>
        </w:rPr>
      </w:pPr>
    </w:p>
    <w:p w14:paraId="32A12280" w14:textId="77777777" w:rsidR="00232109" w:rsidRPr="00AF492C" w:rsidRDefault="00232109" w:rsidP="00232109">
      <w:pPr>
        <w:jc w:val="center"/>
        <w:rPr>
          <w:rFonts w:ascii="Times New Roman" w:eastAsia="Times New Roman" w:hAnsi="Times New Roman" w:cs="Times New Roman"/>
          <w:b/>
        </w:rPr>
      </w:pPr>
    </w:p>
    <w:p w14:paraId="6AB54C88" w14:textId="77777777" w:rsidR="009C380E" w:rsidRPr="00AF492C" w:rsidRDefault="00303839">
      <w:pPr>
        <w:spacing w:after="240"/>
        <w:jc w:val="both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Arial" w:hAnsi="Times New Roman" w:cs="Times New Roman"/>
          <w:b/>
        </w:rPr>
        <w:t>N</w:t>
      </w:r>
      <w:r w:rsidR="00256FE4" w:rsidRPr="00AF492C">
        <w:rPr>
          <w:rFonts w:ascii="Times New Roman" w:eastAsia="Arial" w:hAnsi="Times New Roman" w:cs="Times New Roman"/>
          <w:b/>
        </w:rPr>
        <w:t>ome do(a) candidato(a)</w:t>
      </w:r>
      <w:r w:rsidRPr="00AF492C">
        <w:rPr>
          <w:rFonts w:ascii="Times New Roman" w:eastAsia="Arial" w:hAnsi="Times New Roman" w:cs="Times New Roman"/>
          <w:b/>
        </w:rPr>
        <w:t>:_________________________________________________________</w:t>
      </w:r>
    </w:p>
    <w:tbl>
      <w:tblPr>
        <w:tblStyle w:val="TableNormal1"/>
        <w:tblW w:w="4946" w:type="pct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3179"/>
        <w:gridCol w:w="953"/>
        <w:gridCol w:w="1472"/>
        <w:gridCol w:w="869"/>
        <w:gridCol w:w="864"/>
        <w:gridCol w:w="710"/>
        <w:gridCol w:w="1700"/>
      </w:tblGrid>
      <w:tr w:rsidR="00EB4493" w:rsidRPr="00AF492C" w14:paraId="5F4AFF4A" w14:textId="77777777" w:rsidTr="00021563">
        <w:trPr>
          <w:trHeight w:val="652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45FAE9" w14:textId="77777777" w:rsidR="00EB4493" w:rsidRPr="00AF492C" w:rsidRDefault="00EB4493" w:rsidP="00EB449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Cs w:val="20"/>
              </w:rPr>
              <w:t>Descritivo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B7A000" w14:textId="77777777" w:rsidR="00EB4493" w:rsidRPr="00AF492C" w:rsidRDefault="00EB4493" w:rsidP="0030383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o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81F44C" w14:textId="77777777" w:rsidR="00EB4493" w:rsidRPr="00AF492C" w:rsidRDefault="00EB4493" w:rsidP="0030383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tdade</w:t>
            </w:r>
            <w:proofErr w:type="spellEnd"/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85C859" w14:textId="77777777" w:rsidR="00EB4493" w:rsidRPr="00AF492C" w:rsidRDefault="00EB4493" w:rsidP="0030383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ág.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63D5C6" w14:textId="77777777" w:rsidR="00EB4493" w:rsidRPr="00AF492C" w:rsidRDefault="00EB4493" w:rsidP="00EB449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erência</w:t>
            </w:r>
          </w:p>
          <w:p w14:paraId="7A0CFCCB" w14:textId="77777777" w:rsidR="00EB4493" w:rsidRPr="00AF492C" w:rsidRDefault="00EB4493" w:rsidP="00EB4493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ão preencher)</w:t>
            </w:r>
          </w:p>
        </w:tc>
      </w:tr>
      <w:tr w:rsidR="00303839" w:rsidRPr="00AF492C" w14:paraId="1BCD490B" w14:textId="77777777" w:rsidTr="00021563">
        <w:trPr>
          <w:trHeight w:val="652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30AA59" w14:textId="77777777" w:rsidR="00303839" w:rsidRPr="00AF492C" w:rsidRDefault="00303839" w:rsidP="00303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Trabalhos completos e/ou resumos (simples ou expandidos) apresentados em eventos </w:t>
            </w:r>
          </w:p>
        </w:tc>
        <w:tc>
          <w:tcPr>
            <w:tcW w:w="125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040AD2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  <w:p w14:paraId="3720091C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 ponto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30A4386" w14:textId="77777777" w:rsidR="00303839" w:rsidRPr="00AF492C" w:rsidRDefault="00303839" w:rsidP="00303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493" w:rsidRPr="00AF492C" w14:paraId="54E7FBE7" w14:textId="77777777" w:rsidTr="00303839">
        <w:trPr>
          <w:trHeight w:val="433"/>
        </w:trPr>
        <w:tc>
          <w:tcPr>
            <w:tcW w:w="2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EAE9" w14:textId="77777777" w:rsidR="00EB4493" w:rsidRPr="00AF492C" w:rsidRDefault="00EB4493" w:rsidP="00303839">
            <w:pPr>
              <w:pStyle w:val="TableParagraph"/>
              <w:ind w:right="232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1.1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Trabalho completo, resumo expandido ou resumo publicado em anais de eventos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C429" w14:textId="77777777" w:rsidR="00EB4493" w:rsidRPr="00AF492C" w:rsidRDefault="00EB4493" w:rsidP="00303839">
            <w:pPr>
              <w:pStyle w:val="TableParagraph"/>
              <w:ind w:right="83"/>
              <w:rPr>
                <w:sz w:val="20"/>
              </w:rPr>
            </w:pPr>
            <w:r w:rsidRPr="00AF492C">
              <w:rPr>
                <w:sz w:val="20"/>
              </w:rPr>
              <w:t>Internacional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38BA" w14:textId="77777777" w:rsidR="00EB4493" w:rsidRPr="00AF492C" w:rsidRDefault="00EB4493" w:rsidP="00303839">
            <w:pPr>
              <w:pStyle w:val="TableParagraph"/>
              <w:ind w:left="40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A1DB3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2259C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99362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12081EEA" w14:textId="77777777" w:rsidTr="00303839">
        <w:trPr>
          <w:trHeight w:val="413"/>
        </w:trPr>
        <w:tc>
          <w:tcPr>
            <w:tcW w:w="2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BCEF" w14:textId="77777777" w:rsidR="00EB4493" w:rsidRPr="00AF492C" w:rsidRDefault="00EB4493" w:rsidP="003038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0BDE" w14:textId="77777777" w:rsidR="00EB4493" w:rsidRPr="00AF492C" w:rsidRDefault="00EB4493" w:rsidP="00303839">
            <w:pPr>
              <w:pStyle w:val="TableParagraph"/>
              <w:ind w:right="83"/>
              <w:rPr>
                <w:sz w:val="20"/>
              </w:rPr>
            </w:pPr>
            <w:r w:rsidRPr="00AF492C">
              <w:rPr>
                <w:sz w:val="20"/>
              </w:rPr>
              <w:t>Nacional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C24D5" w14:textId="77777777" w:rsidR="00EB4493" w:rsidRPr="00AF492C" w:rsidRDefault="00EB4493" w:rsidP="00303839">
            <w:pPr>
              <w:pStyle w:val="TableParagraph"/>
              <w:ind w:left="175" w:right="134"/>
              <w:jc w:val="center"/>
              <w:rPr>
                <w:sz w:val="20"/>
              </w:rPr>
            </w:pPr>
            <w:r w:rsidRPr="00AF492C">
              <w:rPr>
                <w:sz w:val="20"/>
              </w:rPr>
              <w:t>0,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DC969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4864E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12AE9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303839" w:rsidRPr="00AF492C" w14:paraId="10AF10AC" w14:textId="77777777" w:rsidTr="00021563">
        <w:trPr>
          <w:trHeight w:val="559"/>
        </w:trPr>
        <w:tc>
          <w:tcPr>
            <w:tcW w:w="2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6AAA2" w14:textId="77777777" w:rsidR="00303839" w:rsidRPr="00AF492C" w:rsidRDefault="00303839" w:rsidP="00303839">
            <w:pPr>
              <w:pStyle w:val="TableParagraph"/>
              <w:jc w:val="both"/>
              <w:rPr>
                <w:b/>
                <w:sz w:val="20"/>
              </w:rPr>
            </w:pPr>
            <w:r w:rsidRPr="00AF492C">
              <w:rPr>
                <w:b/>
                <w:sz w:val="20"/>
              </w:rPr>
              <w:t xml:space="preserve">2. Produção científica e tecnológica </w:t>
            </w:r>
          </w:p>
        </w:tc>
        <w:tc>
          <w:tcPr>
            <w:tcW w:w="1253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B1CE876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  <w:p w14:paraId="3F0EC804" w14:textId="77777777" w:rsidR="00303839" w:rsidRPr="00AF492C" w:rsidRDefault="00303839" w:rsidP="00303839">
            <w:pPr>
              <w:pStyle w:val="TableParagraph"/>
              <w:jc w:val="center"/>
              <w:rPr>
                <w:sz w:val="20"/>
              </w:rPr>
            </w:pPr>
            <w:r w:rsidRPr="00AF492C">
              <w:rPr>
                <w:b/>
                <w:sz w:val="20"/>
              </w:rPr>
              <w:t>4,0 pontos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1C106E" w14:textId="77777777" w:rsidR="00303839" w:rsidRPr="00AF492C" w:rsidRDefault="00303839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62D6717D" w14:textId="77777777" w:rsidTr="00303839">
        <w:trPr>
          <w:trHeight w:val="559"/>
        </w:trPr>
        <w:tc>
          <w:tcPr>
            <w:tcW w:w="2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5F9E" w14:textId="77777777" w:rsidR="00EB4493" w:rsidRPr="00AF492C" w:rsidRDefault="00EB4493" w:rsidP="00303839">
            <w:pPr>
              <w:pStyle w:val="TableParagraph"/>
              <w:ind w:right="119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2.1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Artigo publicado em periódico científico em áreas afins ao PPGIES.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EEA9" w14:textId="77777777" w:rsidR="00EB4493" w:rsidRPr="00AF492C" w:rsidRDefault="00EB4493" w:rsidP="00303839">
            <w:pPr>
              <w:pStyle w:val="TableParagraph"/>
              <w:ind w:left="40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7C76D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A6828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A8BEA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453140D7" w14:textId="77777777" w:rsidTr="00303839">
        <w:trPr>
          <w:trHeight w:val="559"/>
        </w:trPr>
        <w:tc>
          <w:tcPr>
            <w:tcW w:w="2875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CAE63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2.2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Livro ou Capítulo de livro técnico ou científico com ISBN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EDF8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3369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27B3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4CEE0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40D01596" w14:textId="77777777" w:rsidTr="00303839">
        <w:trPr>
          <w:trHeight w:val="559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14D4D" w14:textId="77777777" w:rsidR="00EB4493" w:rsidRPr="00AF492C" w:rsidRDefault="00EB4493" w:rsidP="00021563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2.3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Patente e registros</w:t>
            </w:r>
            <w:r w:rsidR="00021563" w:rsidRPr="00AF492C">
              <w:rPr>
                <w:sz w:val="20"/>
              </w:rPr>
              <w:t xml:space="preserve"> (Produto, Processo, Software, etc.)</w:t>
            </w:r>
            <w:r w:rsidRPr="00AF492C">
              <w:rPr>
                <w:sz w:val="20"/>
              </w:rPr>
              <w:t>.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F4A9B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DE8A8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378C2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C6A8A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38F82F51" w14:textId="77777777" w:rsidTr="00303839">
        <w:trPr>
          <w:trHeight w:val="559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8F33D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2.4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Maquete; cartas, mapas ou similares e produtos tecnológicos.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8132C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458AC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AA895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23DC4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303839" w:rsidRPr="00AF492C" w14:paraId="7B59DD86" w14:textId="77777777" w:rsidTr="00021563">
        <w:trPr>
          <w:trHeight w:val="545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3C0939" w14:textId="77777777" w:rsidR="00303839" w:rsidRPr="00AF492C" w:rsidRDefault="00303839" w:rsidP="00303839">
            <w:pPr>
              <w:pStyle w:val="TableParagraph"/>
              <w:jc w:val="both"/>
              <w:rPr>
                <w:b/>
                <w:sz w:val="20"/>
              </w:rPr>
            </w:pPr>
            <w:r w:rsidRPr="00AF492C">
              <w:rPr>
                <w:b/>
                <w:sz w:val="20"/>
              </w:rPr>
              <w:t>3. Atividades de ensino e cursos de pós-graduação</w:t>
            </w:r>
          </w:p>
        </w:tc>
        <w:tc>
          <w:tcPr>
            <w:tcW w:w="125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3A9E88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  <w:p w14:paraId="19E0A48B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 pontos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1539DE" w14:textId="77777777" w:rsidR="00303839" w:rsidRPr="00AF492C" w:rsidRDefault="00303839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78C8A7EE" w14:textId="77777777" w:rsidTr="00303839">
        <w:trPr>
          <w:trHeight w:val="536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462C1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3.1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Mestrado concluído no PPGIES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505D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10036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1FE58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750EE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4F25BC3B" w14:textId="77777777" w:rsidTr="00303839">
        <w:trPr>
          <w:trHeight w:val="536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F3DC3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3.2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Mestrado em Áreas Afins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135AF" w14:textId="77777777" w:rsidR="00EB4493" w:rsidRPr="00AF492C" w:rsidRDefault="00EB4493" w:rsidP="00303839">
            <w:pPr>
              <w:pStyle w:val="TableParagraph"/>
              <w:ind w:left="100" w:right="64"/>
              <w:jc w:val="center"/>
              <w:rPr>
                <w:sz w:val="20"/>
              </w:rPr>
            </w:pPr>
            <w:r w:rsidRPr="00AF492C">
              <w:rPr>
                <w:sz w:val="20"/>
              </w:rPr>
              <w:t>0,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55E3B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CC73D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45C6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63246BEA" w14:textId="77777777" w:rsidTr="00303839">
        <w:trPr>
          <w:trHeight w:val="476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314A6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3.3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</w:t>
            </w:r>
            <w:r w:rsidR="002C3E0E" w:rsidRPr="006E1454">
              <w:rPr>
                <w:sz w:val="20"/>
                <w:szCs w:val="20"/>
              </w:rPr>
              <w:t>Disciplinas cursadas como aluno especial no PPGIES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C0FC0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524E0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45D0D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26DA1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281DBA14" w14:textId="77777777" w:rsidTr="00303839">
        <w:trPr>
          <w:trHeight w:val="430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CD337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3.4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Disciplinas em nível Doutorado </w:t>
            </w:r>
            <w:r w:rsidR="002C3E0E">
              <w:rPr>
                <w:sz w:val="20"/>
              </w:rPr>
              <w:t xml:space="preserve">cursadas </w:t>
            </w:r>
            <w:r w:rsidRPr="00AF492C">
              <w:rPr>
                <w:sz w:val="20"/>
              </w:rPr>
              <w:t>em áreas afins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AB57" w14:textId="77777777" w:rsidR="00EB4493" w:rsidRPr="00AF492C" w:rsidRDefault="00EB4493" w:rsidP="00303839">
            <w:pPr>
              <w:pStyle w:val="TableParagraph"/>
              <w:ind w:left="100" w:right="64"/>
              <w:jc w:val="center"/>
              <w:rPr>
                <w:sz w:val="20"/>
              </w:rPr>
            </w:pPr>
            <w:r w:rsidRPr="00AF492C">
              <w:rPr>
                <w:sz w:val="20"/>
              </w:rPr>
              <w:t>0,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CF195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CDE30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910F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303839" w:rsidRPr="00AF492C" w14:paraId="55BD25A2" w14:textId="77777777" w:rsidTr="00021563">
        <w:trPr>
          <w:trHeight w:val="537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7784BA3" w14:textId="77777777" w:rsidR="00303839" w:rsidRPr="00AF492C" w:rsidRDefault="00303839" w:rsidP="00303839">
            <w:pPr>
              <w:pStyle w:val="TableParagraph"/>
              <w:jc w:val="both"/>
              <w:rPr>
                <w:b/>
                <w:sz w:val="20"/>
              </w:rPr>
            </w:pPr>
            <w:r w:rsidRPr="00AF492C">
              <w:rPr>
                <w:b/>
                <w:sz w:val="20"/>
              </w:rPr>
              <w:t xml:space="preserve">4. Experiência profissional </w:t>
            </w:r>
          </w:p>
        </w:tc>
        <w:tc>
          <w:tcPr>
            <w:tcW w:w="125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FA72CB" w14:textId="77777777" w:rsidR="00303839" w:rsidRPr="00AF492C" w:rsidRDefault="00303839" w:rsidP="003038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9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  <w:p w14:paraId="2F12D9FF" w14:textId="77777777" w:rsidR="00303839" w:rsidRPr="00AF492C" w:rsidRDefault="00303839" w:rsidP="00303839">
            <w:pPr>
              <w:pStyle w:val="TableParagraph"/>
              <w:jc w:val="center"/>
              <w:rPr>
                <w:sz w:val="20"/>
              </w:rPr>
            </w:pPr>
            <w:r w:rsidRPr="00AF492C">
              <w:rPr>
                <w:b/>
                <w:sz w:val="20"/>
                <w:szCs w:val="20"/>
              </w:rPr>
              <w:t>2,0 pontos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141D60B" w14:textId="77777777" w:rsidR="00303839" w:rsidRPr="00AF492C" w:rsidRDefault="00303839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20AC37B7" w14:textId="77777777" w:rsidTr="00021563">
        <w:trPr>
          <w:trHeight w:val="760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9630" w14:textId="77777777" w:rsidR="00EB4493" w:rsidRPr="00AF492C" w:rsidRDefault="00EB4493" w:rsidP="00303839">
            <w:pPr>
              <w:pStyle w:val="TableParagraph"/>
              <w:ind w:right="69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4.1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Experiência profissional (anual) em áreas afins ao PPGIES, comprovada mediante registro em carteira de trabalho ou cópia de contrato.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388AE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F3B80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A7180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0E05E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AF492C" w14:paraId="41D2360F" w14:textId="77777777" w:rsidTr="00303839">
        <w:trPr>
          <w:trHeight w:val="661"/>
        </w:trPr>
        <w:tc>
          <w:tcPr>
            <w:tcW w:w="2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2187D" w14:textId="77777777" w:rsidR="00EB4493" w:rsidRPr="00AF492C" w:rsidRDefault="00EB4493" w:rsidP="00303839">
            <w:pPr>
              <w:pStyle w:val="TableParagraph"/>
              <w:jc w:val="both"/>
              <w:rPr>
                <w:sz w:val="20"/>
              </w:rPr>
            </w:pPr>
            <w:r w:rsidRPr="00AF492C">
              <w:rPr>
                <w:b/>
                <w:sz w:val="20"/>
              </w:rPr>
              <w:t>4.2</w:t>
            </w:r>
            <w:r w:rsidR="00303839" w:rsidRPr="00AF492C">
              <w:rPr>
                <w:b/>
                <w:sz w:val="20"/>
              </w:rPr>
              <w:t>.</w:t>
            </w:r>
            <w:r w:rsidRPr="00AF492C">
              <w:rPr>
                <w:sz w:val="20"/>
              </w:rPr>
              <w:t xml:space="preserve"> Estágio profissional (anual) em áreas afins ao PPGIES (com carga horária de no mínimo 20h semanais)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21EF2" w14:textId="77777777" w:rsidR="00EB4493" w:rsidRPr="00AF492C" w:rsidRDefault="00EB4493" w:rsidP="00303839">
            <w:pPr>
              <w:pStyle w:val="TableParagraph"/>
              <w:ind w:left="35"/>
              <w:jc w:val="center"/>
              <w:rPr>
                <w:sz w:val="20"/>
              </w:rPr>
            </w:pPr>
            <w:r w:rsidRPr="00AF492C">
              <w:rPr>
                <w:w w:val="101"/>
                <w:sz w:val="20"/>
              </w:rPr>
              <w:t>1</w:t>
            </w:r>
            <w:r w:rsidR="00303839" w:rsidRPr="00AF492C">
              <w:rPr>
                <w:w w:val="101"/>
                <w:sz w:val="20"/>
              </w:rPr>
              <w:t>,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9F1D9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FD3B1" w14:textId="77777777" w:rsidR="00EB4493" w:rsidRPr="00AF492C" w:rsidRDefault="00EB4493" w:rsidP="003038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208B" w14:textId="77777777" w:rsidR="00EB4493" w:rsidRPr="00AF492C" w:rsidRDefault="00EB4493" w:rsidP="00303839">
            <w:pPr>
              <w:pStyle w:val="TableParagraph"/>
              <w:rPr>
                <w:sz w:val="20"/>
              </w:rPr>
            </w:pPr>
          </w:p>
        </w:tc>
      </w:tr>
      <w:tr w:rsidR="00EB4493" w:rsidRPr="006E4F68" w14:paraId="1CBA495B" w14:textId="77777777" w:rsidTr="00021563">
        <w:trPr>
          <w:trHeight w:val="756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70B4D1" w14:textId="77777777" w:rsidR="00EB4493" w:rsidRPr="006E4F68" w:rsidRDefault="00EB4493" w:rsidP="00303839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6E4F68">
              <w:rPr>
                <w:b/>
                <w:bCs/>
                <w:sz w:val="24"/>
              </w:rPr>
              <w:t>PONTUAÇÃO FINAL</w:t>
            </w:r>
          </w:p>
        </w:tc>
        <w:tc>
          <w:tcPr>
            <w:tcW w:w="249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D587D2" w14:textId="77777777" w:rsidR="00EB4493" w:rsidRPr="006E4F68" w:rsidRDefault="006E4F68" w:rsidP="00303839">
            <w:pPr>
              <w:pStyle w:val="TableParagraph"/>
              <w:ind w:left="254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(preencher com o </w:t>
            </w:r>
            <w:r w:rsidR="00EB4493" w:rsidRPr="006E4F68">
              <w:rPr>
                <w:b/>
                <w:sz w:val="20"/>
              </w:rPr>
              <w:t>somatória da pontuação final)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C87195" w14:textId="77777777" w:rsidR="00EB4493" w:rsidRPr="006E4F68" w:rsidRDefault="00EB4493" w:rsidP="00303839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319CF4F0" w14:textId="77777777" w:rsidR="00870265" w:rsidRPr="00D22217" w:rsidRDefault="00EB4493" w:rsidP="00D22217">
      <w:pPr>
        <w:jc w:val="both"/>
        <w:rPr>
          <w:rFonts w:ascii="Times New Roman" w:eastAsia="Times New Roman" w:hAnsi="Times New Roman" w:cs="Times New Roman"/>
          <w:b/>
          <w:sz w:val="18"/>
          <w:szCs w:val="16"/>
        </w:rPr>
      </w:pPr>
      <w:r w:rsidRPr="00AF492C">
        <w:rPr>
          <w:rFonts w:ascii="Times New Roman" w:hAnsi="Times New Roman" w:cs="Times New Roman"/>
          <w:b/>
          <w:sz w:val="18"/>
          <w:szCs w:val="16"/>
        </w:rPr>
        <w:t>Nota:</w:t>
      </w:r>
      <w:r w:rsidRPr="00AF492C">
        <w:rPr>
          <w:rFonts w:ascii="Times New Roman" w:hAnsi="Times New Roman" w:cs="Times New Roman"/>
          <w:sz w:val="18"/>
          <w:szCs w:val="16"/>
        </w:rPr>
        <w:t xml:space="preserve"> E de responsabilidade do candidato o correto preenchimento </w:t>
      </w:r>
      <w:r w:rsidR="00021563" w:rsidRPr="00AF492C">
        <w:rPr>
          <w:rFonts w:ascii="Times New Roman" w:hAnsi="Times New Roman" w:cs="Times New Roman"/>
          <w:sz w:val="18"/>
          <w:szCs w:val="16"/>
        </w:rPr>
        <w:t>do Anexo IV anexando os documentos comprobatórios</w:t>
      </w:r>
      <w:r w:rsidR="00021563" w:rsidRPr="00AF492C">
        <w:rPr>
          <w:rFonts w:ascii="Times New Roman" w:eastAsia="Times New Roman" w:hAnsi="Times New Roman" w:cs="Times New Roman"/>
          <w:sz w:val="18"/>
          <w:szCs w:val="16"/>
        </w:rPr>
        <w:t xml:space="preserve">, organizados pela ordem de pontuação da </w:t>
      </w:r>
      <w:r w:rsidR="00021563" w:rsidRPr="00AF492C">
        <w:rPr>
          <w:rFonts w:ascii="Times New Roman" w:eastAsia="Arial" w:hAnsi="Times New Roman" w:cs="Times New Roman"/>
          <w:sz w:val="20"/>
        </w:rPr>
        <w:t xml:space="preserve">ficha de pontuação do </w:t>
      </w:r>
      <w:r w:rsidR="00CF50CE">
        <w:rPr>
          <w:rFonts w:ascii="Times New Roman" w:eastAsia="Arial" w:hAnsi="Times New Roman" w:cs="Times New Roman"/>
          <w:sz w:val="20"/>
        </w:rPr>
        <w:t>C</w:t>
      </w:r>
      <w:r w:rsidR="00021563" w:rsidRPr="00AF492C">
        <w:rPr>
          <w:rFonts w:ascii="Times New Roman" w:eastAsia="Arial" w:hAnsi="Times New Roman" w:cs="Times New Roman"/>
          <w:sz w:val="20"/>
        </w:rPr>
        <w:t xml:space="preserve">urrículo </w:t>
      </w:r>
      <w:r w:rsidR="00CF50CE">
        <w:rPr>
          <w:rFonts w:ascii="Times New Roman" w:eastAsia="Arial" w:hAnsi="Times New Roman" w:cs="Times New Roman"/>
          <w:sz w:val="20"/>
        </w:rPr>
        <w:t>L</w:t>
      </w:r>
      <w:r w:rsidR="00021563" w:rsidRPr="00AF492C">
        <w:rPr>
          <w:rFonts w:ascii="Times New Roman" w:eastAsia="Arial" w:hAnsi="Times New Roman" w:cs="Times New Roman"/>
          <w:sz w:val="20"/>
        </w:rPr>
        <w:t>attes</w:t>
      </w:r>
      <w:r w:rsidRPr="00AF492C">
        <w:rPr>
          <w:sz w:val="18"/>
          <w:szCs w:val="16"/>
        </w:rPr>
        <w:t>.</w:t>
      </w:r>
      <w:r w:rsidR="00870265" w:rsidRPr="00AF492C">
        <w:rPr>
          <w:rFonts w:ascii="Times New Roman" w:eastAsia="Times New Roman" w:hAnsi="Times New Roman" w:cs="Times New Roman"/>
          <w:b/>
        </w:rPr>
        <w:br w:type="page"/>
      </w:r>
    </w:p>
    <w:p w14:paraId="6D6D5C99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lastRenderedPageBreak/>
        <w:t>ANEXO VI</w:t>
      </w:r>
    </w:p>
    <w:p w14:paraId="17864961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MODELO DE PRÉ-PROJETO PARA O DOUTORADO</w:t>
      </w:r>
    </w:p>
    <w:p w14:paraId="15B9C204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b/>
        </w:rPr>
      </w:pPr>
    </w:p>
    <w:p w14:paraId="1254DAA3" w14:textId="77777777" w:rsidR="00870265" w:rsidRPr="00AF492C" w:rsidRDefault="00870265">
      <w:pPr>
        <w:jc w:val="center"/>
        <w:rPr>
          <w:rFonts w:ascii="Times New Roman" w:eastAsia="Times New Roman" w:hAnsi="Times New Roman" w:cs="Times New Roman"/>
          <w:b/>
        </w:rPr>
      </w:pPr>
    </w:p>
    <w:p w14:paraId="5C54681E" w14:textId="77777777" w:rsidR="005F7CBD" w:rsidRPr="00AF492C" w:rsidRDefault="005F7CBD">
      <w:pPr>
        <w:jc w:val="center"/>
        <w:rPr>
          <w:rFonts w:ascii="Times New Roman" w:eastAsia="Times New Roman" w:hAnsi="Times New Roman" w:cs="Times New Roman"/>
          <w:b/>
        </w:rPr>
      </w:pPr>
    </w:p>
    <w:p w14:paraId="2D2B3CFD" w14:textId="77777777" w:rsidR="009C380E" w:rsidRPr="00AF492C" w:rsidRDefault="00256FE4">
      <w:pPr>
        <w:spacing w:line="48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b/>
        </w:rPr>
        <w:t>UNIVERSIDADE FEDERAL DA INTEGRAÇÃO LATINO-AMERICANA</w:t>
      </w:r>
    </w:p>
    <w:p w14:paraId="6ECF7393" w14:textId="77777777" w:rsidR="009C380E" w:rsidRPr="00AF492C" w:rsidRDefault="00256FE4">
      <w:pPr>
        <w:spacing w:line="48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b/>
        </w:rPr>
        <w:t>PROGRAMA DE PÓS-GRADUAÇÃO INTERDISCIPLINAR EM ENERGIA E SUSTENTABILIDADE</w:t>
      </w:r>
    </w:p>
    <w:p w14:paraId="2791BB0D" w14:textId="77777777" w:rsidR="009C380E" w:rsidRPr="00AF492C" w:rsidRDefault="009C380E">
      <w:pPr>
        <w:spacing w:line="480" w:lineRule="auto"/>
        <w:jc w:val="center"/>
        <w:rPr>
          <w:rFonts w:ascii="Arial" w:eastAsia="Arial" w:hAnsi="Arial" w:cs="Arial"/>
          <w:b/>
        </w:rPr>
      </w:pPr>
    </w:p>
    <w:p w14:paraId="1CC1A3E3" w14:textId="77777777" w:rsidR="009C380E" w:rsidRPr="00AF492C" w:rsidRDefault="00256FE4">
      <w:pPr>
        <w:jc w:val="center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PRÉ-PROJETO DE PESQUISA</w:t>
      </w:r>
    </w:p>
    <w:p w14:paraId="4BB8FDDA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12EF6B7D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05FB6558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186B86A9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7019C2E1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27562880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2F5C8C98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0C8A71BF" w14:textId="77777777" w:rsidR="009C380E" w:rsidRPr="00AF492C" w:rsidRDefault="00256FE4">
      <w:pPr>
        <w:jc w:val="center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b/>
        </w:rPr>
        <w:t>&lt;Título do pré-projeto&gt;</w:t>
      </w:r>
    </w:p>
    <w:p w14:paraId="363A6DA6" w14:textId="77777777" w:rsidR="009C380E" w:rsidRPr="00AF492C" w:rsidRDefault="009C380E">
      <w:pPr>
        <w:rPr>
          <w:rFonts w:ascii="Arial" w:eastAsia="Arial" w:hAnsi="Arial" w:cs="Arial"/>
        </w:rPr>
      </w:pPr>
    </w:p>
    <w:p w14:paraId="7A8D5B28" w14:textId="77777777" w:rsidR="009C380E" w:rsidRPr="00AF492C" w:rsidRDefault="009C380E">
      <w:pPr>
        <w:rPr>
          <w:rFonts w:ascii="Arial" w:eastAsia="Arial" w:hAnsi="Arial" w:cs="Arial"/>
        </w:rPr>
      </w:pPr>
    </w:p>
    <w:p w14:paraId="1BEF1647" w14:textId="77777777" w:rsidR="009C380E" w:rsidRPr="00AF492C" w:rsidRDefault="009C380E">
      <w:pPr>
        <w:rPr>
          <w:rFonts w:ascii="Arial" w:eastAsia="Arial" w:hAnsi="Arial" w:cs="Arial"/>
        </w:rPr>
      </w:pPr>
    </w:p>
    <w:p w14:paraId="3E36684D" w14:textId="77777777" w:rsidR="009C380E" w:rsidRPr="00AF492C" w:rsidRDefault="009C380E">
      <w:pPr>
        <w:rPr>
          <w:rFonts w:ascii="Arial" w:eastAsia="Arial" w:hAnsi="Arial" w:cs="Arial"/>
        </w:rPr>
      </w:pPr>
    </w:p>
    <w:p w14:paraId="484C28E4" w14:textId="77777777" w:rsidR="009C380E" w:rsidRPr="00AF492C" w:rsidRDefault="009C380E">
      <w:pPr>
        <w:rPr>
          <w:rFonts w:ascii="Arial" w:eastAsia="Arial" w:hAnsi="Arial" w:cs="Arial"/>
        </w:rPr>
      </w:pPr>
    </w:p>
    <w:p w14:paraId="2CC98148" w14:textId="77777777" w:rsidR="009C380E" w:rsidRPr="00AF492C" w:rsidRDefault="009C380E">
      <w:pPr>
        <w:rPr>
          <w:rFonts w:ascii="Arial" w:eastAsia="Arial" w:hAnsi="Arial" w:cs="Arial"/>
        </w:rPr>
      </w:pPr>
    </w:p>
    <w:p w14:paraId="49716173" w14:textId="77777777" w:rsidR="009C380E" w:rsidRPr="00AF492C" w:rsidRDefault="009C380E">
      <w:pPr>
        <w:rPr>
          <w:rFonts w:ascii="Arial" w:eastAsia="Arial" w:hAnsi="Arial" w:cs="Arial"/>
        </w:rPr>
      </w:pPr>
    </w:p>
    <w:p w14:paraId="1DB45EC2" w14:textId="77777777" w:rsidR="009C380E" w:rsidRPr="00AF492C" w:rsidRDefault="00256FE4">
      <w:pPr>
        <w:ind w:left="4253"/>
        <w:jc w:val="both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sz w:val="20"/>
          <w:szCs w:val="20"/>
        </w:rPr>
        <w:t>Pré-projeto de pesquisa submetido à apreciação da Comissão de Pós-Graduação do Programa de Pós-Graduação Interdisciplinar em Energia e Sustentabilidade, estabelecido pelo Edital 00</w:t>
      </w:r>
      <w:r w:rsidR="005F7CBD" w:rsidRPr="00AF492C">
        <w:rPr>
          <w:rFonts w:ascii="Arial" w:eastAsia="Arial" w:hAnsi="Arial" w:cs="Arial"/>
          <w:sz w:val="20"/>
          <w:szCs w:val="20"/>
        </w:rPr>
        <w:t>4</w:t>
      </w:r>
      <w:r w:rsidRPr="00AF492C">
        <w:rPr>
          <w:rFonts w:ascii="Arial" w:eastAsia="Arial" w:hAnsi="Arial" w:cs="Arial"/>
          <w:sz w:val="20"/>
          <w:szCs w:val="20"/>
        </w:rPr>
        <w:t>/2019, para o processo seletivo de Doutorado em Energia e Sustentabilidade da Universidade Federal da Integração Latino-Americana.</w:t>
      </w:r>
    </w:p>
    <w:p w14:paraId="2BA3F41F" w14:textId="77777777" w:rsidR="009C380E" w:rsidRPr="00AF492C" w:rsidRDefault="00256FE4">
      <w:pPr>
        <w:ind w:left="4253"/>
        <w:jc w:val="both"/>
        <w:rPr>
          <w:rFonts w:ascii="Arial" w:eastAsia="Arial" w:hAnsi="Arial" w:cs="Arial"/>
          <w:sz w:val="20"/>
          <w:szCs w:val="20"/>
        </w:rPr>
      </w:pPr>
      <w:r w:rsidRPr="00AF492C">
        <w:t xml:space="preserve">     </w:t>
      </w:r>
    </w:p>
    <w:p w14:paraId="4BD91337" w14:textId="77777777" w:rsidR="009C380E" w:rsidRPr="00AF492C" w:rsidRDefault="00256FE4">
      <w:pPr>
        <w:ind w:left="4253"/>
        <w:jc w:val="both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sz w:val="20"/>
          <w:szCs w:val="20"/>
        </w:rPr>
        <w:t>Área: Interdisciplinar</w:t>
      </w:r>
    </w:p>
    <w:p w14:paraId="61C30988" w14:textId="77777777" w:rsidR="009C380E" w:rsidRPr="00AF492C" w:rsidRDefault="009C380E">
      <w:pPr>
        <w:ind w:left="4253"/>
        <w:jc w:val="both"/>
        <w:rPr>
          <w:rFonts w:ascii="Arial" w:eastAsia="Arial" w:hAnsi="Arial" w:cs="Arial"/>
          <w:sz w:val="20"/>
          <w:szCs w:val="20"/>
        </w:rPr>
      </w:pPr>
    </w:p>
    <w:p w14:paraId="12519D78" w14:textId="77777777" w:rsidR="009C380E" w:rsidRPr="00AF492C" w:rsidRDefault="00256FE4">
      <w:pPr>
        <w:ind w:left="4253"/>
        <w:jc w:val="both"/>
        <w:rPr>
          <w:rFonts w:ascii="Calibri" w:eastAsia="Calibri" w:hAnsi="Calibri" w:cs="Calibri"/>
          <w:sz w:val="22"/>
          <w:szCs w:val="22"/>
        </w:rPr>
      </w:pPr>
      <w:r w:rsidRPr="00AF492C">
        <w:rPr>
          <w:rFonts w:ascii="Arial" w:eastAsia="Arial" w:hAnsi="Arial" w:cs="Arial"/>
          <w:sz w:val="20"/>
          <w:szCs w:val="20"/>
        </w:rPr>
        <w:t xml:space="preserve">Linha de pesquisa: </w:t>
      </w:r>
      <w:r w:rsidRPr="00AF492C">
        <w:rPr>
          <w:rFonts w:ascii="Arial" w:eastAsia="Arial" w:hAnsi="Arial" w:cs="Arial"/>
          <w:b/>
          <w:sz w:val="20"/>
          <w:szCs w:val="20"/>
        </w:rPr>
        <w:t>&lt;</w:t>
      </w:r>
      <w:bookmarkStart w:id="4" w:name="bookmark=kix.9lzo7mvlcsu2"/>
      <w:bookmarkEnd w:id="4"/>
      <w:r w:rsidRPr="00AF492C">
        <w:rPr>
          <w:rFonts w:ascii="Arial" w:eastAsia="Arial" w:hAnsi="Arial" w:cs="Arial"/>
          <w:b/>
          <w:sz w:val="20"/>
          <w:szCs w:val="20"/>
        </w:rPr>
        <w:t xml:space="preserve"> Materiais e Dispositivos para Fontes de Energia&gt; ou &lt;Tecnologias e Processos Sustentáveis&gt;</w:t>
      </w:r>
    </w:p>
    <w:p w14:paraId="6012D01F" w14:textId="77777777" w:rsidR="009C380E" w:rsidRPr="00AF492C" w:rsidRDefault="009C380E">
      <w:pPr>
        <w:spacing w:line="480" w:lineRule="auto"/>
        <w:jc w:val="both"/>
        <w:rPr>
          <w:rFonts w:ascii="Arial" w:eastAsia="Arial" w:hAnsi="Arial" w:cs="Arial"/>
          <w:b/>
        </w:rPr>
      </w:pPr>
    </w:p>
    <w:p w14:paraId="4CC712B2" w14:textId="77777777" w:rsidR="009C380E" w:rsidRPr="00AF492C" w:rsidRDefault="009C380E">
      <w:pPr>
        <w:spacing w:line="480" w:lineRule="auto"/>
        <w:jc w:val="both"/>
        <w:rPr>
          <w:rFonts w:ascii="Arial" w:eastAsia="Arial" w:hAnsi="Arial" w:cs="Arial"/>
          <w:b/>
        </w:rPr>
      </w:pPr>
    </w:p>
    <w:p w14:paraId="0C2523EA" w14:textId="77777777" w:rsidR="009C380E" w:rsidRPr="00AF492C" w:rsidRDefault="00256FE4">
      <w:pPr>
        <w:jc w:val="center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CANDIDATO:</w:t>
      </w:r>
    </w:p>
    <w:p w14:paraId="07DF750B" w14:textId="77777777" w:rsidR="009C380E" w:rsidRPr="00AF492C" w:rsidRDefault="009C380E">
      <w:pPr>
        <w:jc w:val="center"/>
        <w:rPr>
          <w:rFonts w:ascii="Arial" w:eastAsia="Arial" w:hAnsi="Arial" w:cs="Arial"/>
          <w:b/>
        </w:rPr>
      </w:pPr>
    </w:p>
    <w:p w14:paraId="2299E0D8" w14:textId="77777777" w:rsidR="009C380E" w:rsidRPr="00AF492C" w:rsidRDefault="00256FE4">
      <w:pPr>
        <w:jc w:val="center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&lt;Nome do candidato&gt;</w:t>
      </w:r>
    </w:p>
    <w:p w14:paraId="04537AA4" w14:textId="77777777" w:rsidR="00870265" w:rsidRPr="00AF492C" w:rsidRDefault="00870265" w:rsidP="00870265">
      <w:pPr>
        <w:spacing w:before="480" w:after="240" w:line="480" w:lineRule="auto"/>
        <w:jc w:val="both"/>
        <w:rPr>
          <w:rFonts w:ascii="Arial" w:eastAsia="Arial" w:hAnsi="Arial" w:cs="Arial"/>
          <w:b/>
          <w:sz w:val="2"/>
          <w:szCs w:val="2"/>
        </w:rPr>
      </w:pPr>
    </w:p>
    <w:p w14:paraId="11949396" w14:textId="77777777" w:rsidR="009C380E" w:rsidRPr="00AF492C" w:rsidRDefault="00256FE4" w:rsidP="00870265">
      <w:pPr>
        <w:spacing w:before="480" w:after="240" w:line="480" w:lineRule="auto"/>
        <w:jc w:val="both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Revisão Bibliográfica</w:t>
      </w:r>
    </w:p>
    <w:p w14:paraId="0BEEA934" w14:textId="77777777" w:rsidR="009C380E" w:rsidRPr="00AF492C" w:rsidRDefault="00256FE4">
      <w:pPr>
        <w:spacing w:line="480" w:lineRule="auto"/>
        <w:ind w:firstLine="851"/>
        <w:jc w:val="both"/>
        <w:rPr>
          <w:rFonts w:ascii="Arial" w:eastAsia="Arial" w:hAnsi="Arial" w:cs="Arial"/>
        </w:rPr>
      </w:pPr>
      <w:r w:rsidRPr="00AF492C">
        <w:rPr>
          <w:rFonts w:ascii="Arial" w:eastAsia="Arial" w:hAnsi="Arial" w:cs="Arial"/>
        </w:rPr>
        <w:t>Expor um levantamento inicial realizado pelo candidato sobre o tema que se pretende investigar, justificando o interesse e a relevância do tema proposto para o desenvolvimento da área e da linha de pesquisa. Uma apresentação das fontes bibliográficas atuais que abordam a temática em questão. A literatura indicada deverá ser condizente com o problema em estudo. As citações presentes no texto devem indicar a fonte consultada (AUTOR, ano) de acordo com as regras da ABNT.</w:t>
      </w:r>
    </w:p>
    <w:p w14:paraId="5DDDDCD9" w14:textId="77777777" w:rsidR="009C380E" w:rsidRPr="00AF492C" w:rsidRDefault="00256FE4" w:rsidP="00870265">
      <w:pPr>
        <w:spacing w:before="480" w:after="240" w:line="480" w:lineRule="auto"/>
        <w:jc w:val="both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Objetivos</w:t>
      </w:r>
    </w:p>
    <w:p w14:paraId="236E4A13" w14:textId="77777777" w:rsidR="009C380E" w:rsidRPr="00AF492C" w:rsidRDefault="00256FE4">
      <w:pPr>
        <w:spacing w:line="480" w:lineRule="auto"/>
        <w:jc w:val="both"/>
        <w:rPr>
          <w:rFonts w:ascii="Arial" w:eastAsia="Arial" w:hAnsi="Arial" w:cs="Arial"/>
        </w:rPr>
      </w:pPr>
      <w:r w:rsidRPr="00AF492C">
        <w:rPr>
          <w:rFonts w:ascii="Arial" w:eastAsia="Arial" w:hAnsi="Arial" w:cs="Arial"/>
          <w:b/>
        </w:rPr>
        <w:tab/>
      </w:r>
      <w:r w:rsidRPr="00AF492C">
        <w:rPr>
          <w:rFonts w:ascii="Arial" w:eastAsia="Arial" w:hAnsi="Arial" w:cs="Arial"/>
        </w:rPr>
        <w:t>Neste item deve constar a indicação do objetivo da pesquisa e quais os resultados que se pretende alcançar. Os objetivos são redigidos com verbos no infinitivo, p.ex.: caracterizar, identificar, compreender, analisar, verificar.</w:t>
      </w:r>
    </w:p>
    <w:p w14:paraId="591C7B31" w14:textId="77777777" w:rsidR="009C380E" w:rsidRPr="00AF492C" w:rsidRDefault="00256FE4" w:rsidP="00870265">
      <w:pPr>
        <w:spacing w:before="480" w:after="240" w:line="480" w:lineRule="auto"/>
        <w:jc w:val="both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Contribuição da sua pesquisa</w:t>
      </w:r>
    </w:p>
    <w:p w14:paraId="34AEDACC" w14:textId="77777777" w:rsidR="009C380E" w:rsidRPr="00AF492C" w:rsidRDefault="00256FE4">
      <w:pPr>
        <w:spacing w:line="480" w:lineRule="auto"/>
        <w:jc w:val="both"/>
        <w:rPr>
          <w:rFonts w:ascii="Arial" w:hAnsi="Arial" w:cs="Arial"/>
        </w:rPr>
      </w:pPr>
      <w:r w:rsidRPr="00AF492C">
        <w:rPr>
          <w:rFonts w:ascii="Arial" w:hAnsi="Arial" w:cs="Arial"/>
        </w:rPr>
        <w:tab/>
        <w:t>Descrever de forma clara e sistemática a contribuição científica e tecnológica da proposta, considerando o atual estado da arte.</w:t>
      </w:r>
    </w:p>
    <w:p w14:paraId="330C8F57" w14:textId="77777777" w:rsidR="009C380E" w:rsidRPr="00AF492C" w:rsidRDefault="00256FE4" w:rsidP="00870265">
      <w:pPr>
        <w:spacing w:before="480" w:after="240" w:line="480" w:lineRule="auto"/>
        <w:jc w:val="both"/>
        <w:rPr>
          <w:rFonts w:ascii="Arial" w:eastAsia="Arial" w:hAnsi="Arial" w:cs="Arial"/>
          <w:b/>
        </w:rPr>
      </w:pPr>
      <w:bookmarkStart w:id="5" w:name="_Hlk12312052"/>
      <w:bookmarkEnd w:id="5"/>
      <w:r w:rsidRPr="00AF492C">
        <w:rPr>
          <w:rFonts w:ascii="Arial" w:eastAsia="Arial" w:hAnsi="Arial" w:cs="Arial"/>
          <w:b/>
        </w:rPr>
        <w:t>Cronograma</w:t>
      </w:r>
    </w:p>
    <w:p w14:paraId="03E3BE2C" w14:textId="77777777" w:rsidR="009C380E" w:rsidRPr="00AF492C" w:rsidRDefault="00256FE4">
      <w:pPr>
        <w:spacing w:line="480" w:lineRule="auto"/>
        <w:jc w:val="both"/>
        <w:rPr>
          <w:rFonts w:ascii="Arial" w:eastAsia="Arial" w:hAnsi="Arial" w:cs="Arial"/>
        </w:rPr>
      </w:pPr>
      <w:r w:rsidRPr="00AF492C">
        <w:rPr>
          <w:rFonts w:ascii="Arial" w:eastAsia="Arial" w:hAnsi="Arial" w:cs="Arial"/>
        </w:rPr>
        <w:tab/>
        <w:t>O cronograma é a representação gráfica do tempo que será utilizado para a confecção de um trabalho ou projeto. As atividades a serem cumpridas devem constar no cronograma.</w:t>
      </w:r>
    </w:p>
    <w:p w14:paraId="53034EFD" w14:textId="77777777" w:rsidR="00423192" w:rsidRDefault="00423192" w:rsidP="00423192">
      <w:pPr>
        <w:spacing w:line="480" w:lineRule="auto"/>
        <w:jc w:val="both"/>
      </w:pPr>
      <w:r>
        <w:rPr>
          <w:rFonts w:ascii="Arial" w:eastAsia="Arial" w:hAnsi="Arial" w:cs="Arial"/>
        </w:rPr>
        <w:lastRenderedPageBreak/>
        <w:t>Exemplo:</w:t>
      </w:r>
    </w:p>
    <w:p w14:paraId="40FA11CF" w14:textId="77777777" w:rsidR="00423192" w:rsidRDefault="00423192" w:rsidP="00423192">
      <w:pPr>
        <w:spacing w:line="480" w:lineRule="auto"/>
        <w:jc w:val="both"/>
        <w:rPr>
          <w:rFonts w:ascii="Arial" w:eastAsia="Arial" w:hAnsi="Arial" w:cs="Arial"/>
        </w:rPr>
      </w:pPr>
    </w:p>
    <w:tbl>
      <w:tblPr>
        <w:tblW w:w="9660" w:type="dxa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3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5F7CBD" w:rsidRPr="00AF492C" w14:paraId="5AD486DB" w14:textId="77777777" w:rsidTr="005F7CBD">
        <w:trPr>
          <w:trHeight w:val="440"/>
        </w:trPr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9FA21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ETAPAS</w:t>
            </w:r>
          </w:p>
        </w:tc>
        <w:tc>
          <w:tcPr>
            <w:tcW w:w="772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DAC37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TRIMESTRE</w:t>
            </w:r>
          </w:p>
        </w:tc>
      </w:tr>
      <w:tr w:rsidR="005F7CBD" w:rsidRPr="00AF492C" w14:paraId="259164AD" w14:textId="77777777" w:rsidTr="005F7CBD">
        <w:trPr>
          <w:trHeight w:val="440"/>
        </w:trPr>
        <w:tc>
          <w:tcPr>
            <w:tcW w:w="19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66756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717AB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3FBA0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8F061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AF79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AA6ED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29037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357B6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8B0C4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22C44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8F71C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CAED0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B1988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F6A8C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750A1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D0D2C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F4546" w14:textId="77777777" w:rsidR="005F7CBD" w:rsidRPr="00AF492C" w:rsidRDefault="005F7CBD" w:rsidP="005F7CBD">
            <w:pPr>
              <w:jc w:val="center"/>
              <w:rPr>
                <w:rFonts w:ascii="Arial" w:eastAsia="Arial" w:hAnsi="Arial" w:cs="Arial"/>
                <w:b/>
              </w:rPr>
            </w:pPr>
            <w:r w:rsidRPr="00AF492C">
              <w:rPr>
                <w:rFonts w:ascii="Arial" w:eastAsia="Arial" w:hAnsi="Arial" w:cs="Arial"/>
                <w:b/>
              </w:rPr>
              <w:t>16</w:t>
            </w:r>
          </w:p>
        </w:tc>
      </w:tr>
      <w:tr w:rsidR="009C380E" w:rsidRPr="00AF492C" w14:paraId="3DC6BE29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FF6F2" w14:textId="77777777" w:rsidR="009C380E" w:rsidRPr="00AF492C" w:rsidRDefault="00F46D2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ursar disciplinas 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1814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A2337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5D05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59D60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33F9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A99C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9798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7DF8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7DDD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6751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6FA7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2FAB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9693E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747C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9E92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3203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045CE8EF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9F3E1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Levantamento Bibliográfico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DAF1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1FF1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3B5A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C863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678F9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BC5B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DE95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D3D84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DD06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135B9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6AB10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D48C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DA41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D60E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C11A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E1E4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7DF52624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0C973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Coleta de dado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3C8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9167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0796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E1C8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9B5D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205E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907A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71C8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E743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CF72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3AF6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DAAE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27CF7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1052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F281E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2F24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1ABD79E7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5348E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Análise e organização dos dado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E00A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B008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0CF7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371C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FC01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84CE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B160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8074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BB2E9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B9479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BBB4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D4E8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AEE9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08E6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47E1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6A67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5A055AC5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A55C0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Exame de qualificação de doutorado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A7D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C2ED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D9D0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D4AB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7309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08F0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B44B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56D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8EDBE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5784C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4F97E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4103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00094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2F06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C7F1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3BA7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0F9EDF34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814DB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Redação da tese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4CE8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3068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D3BF5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20F94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C780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6A260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02F4A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311B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C29B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867C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14C00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D83A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F730E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DC96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59000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22052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  <w:tr w:rsidR="009C380E" w:rsidRPr="00AF492C" w14:paraId="18342CFD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599A4" w14:textId="77777777" w:rsidR="009C380E" w:rsidRPr="00AF492C" w:rsidRDefault="00256FE4">
            <w:pPr>
              <w:rPr>
                <w:rFonts w:ascii="Arial" w:eastAsia="Arial" w:hAnsi="Arial" w:cs="Arial"/>
                <w:b/>
                <w:sz w:val="20"/>
              </w:rPr>
            </w:pPr>
            <w:r w:rsidRPr="00AF492C">
              <w:rPr>
                <w:rFonts w:ascii="Arial" w:eastAsia="Arial" w:hAnsi="Arial" w:cs="Arial"/>
                <w:b/>
                <w:sz w:val="20"/>
              </w:rPr>
              <w:t>Defesa da tese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41AE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98A4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9B436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331D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CD89B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E8CA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7E9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F89F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BD9C3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DE761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25067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342ED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B712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21848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A2D77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F079F" w14:textId="77777777" w:rsidR="009C380E" w:rsidRPr="00AF492C" w:rsidRDefault="009C380E">
            <w:pPr>
              <w:rPr>
                <w:rFonts w:ascii="Arial" w:eastAsia="Arial" w:hAnsi="Arial" w:cs="Arial"/>
              </w:rPr>
            </w:pPr>
          </w:p>
        </w:tc>
      </w:tr>
    </w:tbl>
    <w:p w14:paraId="24AEB1AA" w14:textId="77777777" w:rsidR="009C380E" w:rsidRPr="00AF492C" w:rsidRDefault="009C380E" w:rsidP="00870265">
      <w:pPr>
        <w:rPr>
          <w:rFonts w:ascii="Arial" w:eastAsia="Arial" w:hAnsi="Arial" w:cs="Arial"/>
        </w:rPr>
      </w:pPr>
    </w:p>
    <w:p w14:paraId="5CE292BC" w14:textId="77777777" w:rsidR="009C380E" w:rsidRPr="00AF492C" w:rsidRDefault="00256FE4" w:rsidP="00423192">
      <w:pPr>
        <w:spacing w:before="480" w:after="240" w:line="480" w:lineRule="auto"/>
        <w:jc w:val="both"/>
        <w:rPr>
          <w:rFonts w:ascii="Arial" w:eastAsia="Arial" w:hAnsi="Arial" w:cs="Arial"/>
          <w:b/>
        </w:rPr>
      </w:pPr>
      <w:r w:rsidRPr="00AF492C">
        <w:rPr>
          <w:rFonts w:ascii="Arial" w:eastAsia="Arial" w:hAnsi="Arial" w:cs="Arial"/>
          <w:b/>
        </w:rPr>
        <w:t>Referências bibliográficas</w:t>
      </w:r>
    </w:p>
    <w:p w14:paraId="7B24172D" w14:textId="77777777" w:rsidR="009C380E" w:rsidRPr="00AF492C" w:rsidRDefault="00256FE4">
      <w:pPr>
        <w:spacing w:line="480" w:lineRule="auto"/>
        <w:ind w:firstLine="851"/>
        <w:jc w:val="both"/>
      </w:pPr>
      <w:r w:rsidRPr="00AF492C">
        <w:rPr>
          <w:rFonts w:ascii="Arial" w:eastAsia="Arial" w:hAnsi="Arial" w:cs="Arial"/>
        </w:rPr>
        <w:t>As referências devem ser apresentadas em ordem alfabética e de acordo com a norma da ABNT - NBR 6023/2002 (</w:t>
      </w:r>
      <w:r w:rsidRPr="00AF492C">
        <w:rPr>
          <w:rStyle w:val="LinkdaInternet"/>
          <w:rFonts w:ascii="Arial" w:hAnsi="Arial" w:cs="Arial"/>
          <w:szCs w:val="20"/>
        </w:rPr>
        <w:t>http://www.abnt.org.br/</w:t>
      </w:r>
      <w:r w:rsidRPr="00AF492C">
        <w:rPr>
          <w:rFonts w:ascii="Arial" w:eastAsia="Arial" w:hAnsi="Arial" w:cs="Arial"/>
        </w:rPr>
        <w:t xml:space="preserve">). </w:t>
      </w:r>
      <w:r w:rsidR="005F7CBD" w:rsidRPr="00AF492C">
        <w:rPr>
          <w:rFonts w:ascii="Arial" w:eastAsia="Arial" w:hAnsi="Arial" w:cs="Arial"/>
        </w:rPr>
        <w:t xml:space="preserve">Usar espaçamento duplo entre </w:t>
      </w:r>
      <w:r w:rsidR="00870265" w:rsidRPr="00AF492C">
        <w:rPr>
          <w:rFonts w:ascii="Arial" w:eastAsia="Arial" w:hAnsi="Arial" w:cs="Arial"/>
        </w:rPr>
        <w:t>referência e outra limitando a n</w:t>
      </w:r>
      <w:r w:rsidRPr="00AF492C">
        <w:rPr>
          <w:rFonts w:ascii="Arial" w:eastAsia="Arial" w:hAnsi="Arial" w:cs="Arial"/>
        </w:rPr>
        <w:t>o máximo de 60 referências.</w:t>
      </w:r>
    </w:p>
    <w:p w14:paraId="329A143B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  <w:b/>
        </w:rPr>
      </w:pPr>
    </w:p>
    <w:p w14:paraId="5C06F113" w14:textId="77777777" w:rsidR="009C380E" w:rsidRPr="00AF492C" w:rsidRDefault="00256FE4">
      <w:pPr>
        <w:rPr>
          <w:rFonts w:ascii="Times New Roman" w:eastAsia="Times New Roman" w:hAnsi="Times New Roman" w:cs="Times New Roman"/>
          <w:b/>
        </w:rPr>
      </w:pPr>
      <w:r w:rsidRPr="00AF492C">
        <w:br w:type="page"/>
      </w:r>
    </w:p>
    <w:p w14:paraId="115B5759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lastRenderedPageBreak/>
        <w:t>ANEXO VII</w:t>
      </w:r>
    </w:p>
    <w:p w14:paraId="7832A4F4" w14:textId="77777777" w:rsidR="000C7C21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FORMULÁRIO PARA RECURSO</w:t>
      </w:r>
    </w:p>
    <w:p w14:paraId="49EF2A9D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 xml:space="preserve">PROCESSO SELETIVO </w:t>
      </w:r>
      <w:r w:rsidR="00870265" w:rsidRPr="00AF492C">
        <w:rPr>
          <w:rFonts w:ascii="Times New Roman" w:eastAsia="Times New Roman" w:hAnsi="Times New Roman" w:cs="Times New Roman"/>
          <w:b/>
        </w:rPr>
        <w:t>2020</w:t>
      </w:r>
    </w:p>
    <w:p w14:paraId="77429A2E" w14:textId="77777777" w:rsidR="009C380E" w:rsidRPr="00AF492C" w:rsidRDefault="009C380E">
      <w:pPr>
        <w:jc w:val="center"/>
        <w:rPr>
          <w:rFonts w:ascii="Times New Roman" w:eastAsia="Times New Roman" w:hAnsi="Times New Roman" w:cs="Times New Roman"/>
        </w:rPr>
      </w:pPr>
    </w:p>
    <w:p w14:paraId="5121CC0C" w14:textId="77777777" w:rsidR="00870265" w:rsidRPr="00AF492C" w:rsidRDefault="00870265">
      <w:pPr>
        <w:jc w:val="center"/>
        <w:rPr>
          <w:rFonts w:ascii="Times New Roman" w:eastAsia="Times New Roman" w:hAnsi="Times New Roman" w:cs="Times New Roman"/>
        </w:rPr>
      </w:pPr>
    </w:p>
    <w:p w14:paraId="189DD396" w14:textId="77777777" w:rsidR="009C380E" w:rsidRPr="00AF492C" w:rsidRDefault="00256FE4">
      <w:pPr>
        <w:spacing w:line="276" w:lineRule="auto"/>
        <w:jc w:val="both"/>
      </w:pPr>
      <w:r w:rsidRPr="00AF492C">
        <w:rPr>
          <w:rFonts w:ascii="Times New Roman" w:eastAsia="Times New Roman" w:hAnsi="Times New Roman" w:cs="Times New Roman"/>
        </w:rPr>
        <w:t>Eu,</w:t>
      </w:r>
      <w:r w:rsidRPr="00AF492C">
        <w:rPr>
          <w:rFonts w:ascii="Times New Roman" w:eastAsia="Times New Roman" w:hAnsi="Times New Roman" w:cs="Times New Roman"/>
          <w:u w:val="single"/>
        </w:rPr>
        <w:t>______________________________________________________</w:t>
      </w:r>
      <w:r w:rsidR="000C7C21" w:rsidRPr="00AF492C">
        <w:rPr>
          <w:rFonts w:ascii="Times New Roman" w:eastAsia="Times New Roman" w:hAnsi="Times New Roman" w:cs="Times New Roman"/>
          <w:u w:val="single"/>
        </w:rPr>
        <w:t>___________</w:t>
      </w:r>
      <w:r w:rsidRPr="00AF492C">
        <w:rPr>
          <w:rFonts w:ascii="Times New Roman" w:eastAsia="Times New Roman" w:hAnsi="Times New Roman" w:cs="Times New Roman"/>
          <w:u w:val="single"/>
        </w:rPr>
        <w:t>__</w:t>
      </w:r>
      <w:r w:rsidR="00870265" w:rsidRPr="00AF492C">
        <w:rPr>
          <w:rFonts w:ascii="Times New Roman" w:eastAsia="Times New Roman" w:hAnsi="Times New Roman" w:cs="Times New Roman"/>
          <w:u w:val="single"/>
        </w:rPr>
        <w:t>__________</w:t>
      </w:r>
      <w:r w:rsidRPr="00AF492C">
        <w:rPr>
          <w:rFonts w:ascii="Times New Roman" w:eastAsia="Times New Roman" w:hAnsi="Times New Roman" w:cs="Times New Roman"/>
        </w:rPr>
        <w:t>, candidato(a) do</w:t>
      </w:r>
      <w:r w:rsidR="005D1E68">
        <w:rPr>
          <w:rFonts w:ascii="Times New Roman" w:eastAsia="Times New Roman" w:hAnsi="Times New Roman" w:cs="Times New Roman"/>
        </w:rPr>
        <w:t xml:space="preserve"> processo seletivo de alunos 2020</w:t>
      </w:r>
      <w:r w:rsidRPr="00AF492C">
        <w:rPr>
          <w:rFonts w:ascii="Times New Roman" w:eastAsia="Times New Roman" w:hAnsi="Times New Roman" w:cs="Times New Roman"/>
        </w:rPr>
        <w:t xml:space="preserve"> do Doutorado Interdisciplinar em Energia &amp; Sustentabilidade, portador(a) do RG/RNE/DNI/Passaporte nº __________</w:t>
      </w:r>
      <w:r w:rsidR="000C7C21" w:rsidRPr="00AF492C">
        <w:rPr>
          <w:rFonts w:ascii="Times New Roman" w:eastAsia="Times New Roman" w:hAnsi="Times New Roman" w:cs="Times New Roman"/>
        </w:rPr>
        <w:t>_________</w:t>
      </w:r>
      <w:r w:rsidRPr="00AF492C">
        <w:rPr>
          <w:rFonts w:ascii="Times New Roman" w:eastAsia="Times New Roman" w:hAnsi="Times New Roman" w:cs="Times New Roman"/>
        </w:rPr>
        <w:t>______ solicito que seja avaliado o seguinte recurso:</w:t>
      </w:r>
    </w:p>
    <w:p w14:paraId="79CAD231" w14:textId="77777777" w:rsidR="000C7C21" w:rsidRPr="00AF492C" w:rsidRDefault="00256FE4" w:rsidP="00870265">
      <w:pPr>
        <w:spacing w:before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Motivo do recurso (transcreva o item do Edital que você considera que foi descumprido)</w:t>
      </w:r>
      <w:r w:rsidR="000C7C21" w:rsidRPr="00AF492C">
        <w:rPr>
          <w:rFonts w:ascii="Times New Roman" w:eastAsia="Times New Roman" w:hAnsi="Times New Roman" w:cs="Times New Roman"/>
          <w:b/>
        </w:rPr>
        <w:t>:</w:t>
      </w:r>
    </w:p>
    <w:p w14:paraId="74EEA48C" w14:textId="77777777" w:rsidR="009C380E" w:rsidRPr="00AF492C" w:rsidRDefault="00256FE4" w:rsidP="000C7C21">
      <w:pPr>
        <w:spacing w:line="276" w:lineRule="auto"/>
        <w:jc w:val="both"/>
        <w:rPr>
          <w:sz w:val="20"/>
        </w:rPr>
      </w:pP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7C21"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14:paraId="022B8DB8" w14:textId="77777777" w:rsidR="000C7C21" w:rsidRPr="00AF492C" w:rsidRDefault="00256FE4" w:rsidP="00870265">
      <w:pPr>
        <w:spacing w:before="120"/>
        <w:jc w:val="both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Justificativa fundamentada (explique as razões pelas quais você a</w:t>
      </w:r>
      <w:r w:rsidR="000C7C21" w:rsidRPr="00AF492C">
        <w:rPr>
          <w:rFonts w:ascii="Times New Roman" w:eastAsia="Times New Roman" w:hAnsi="Times New Roman" w:cs="Times New Roman"/>
          <w:b/>
        </w:rPr>
        <w:t>cha que o item foi descumprido):</w:t>
      </w:r>
    </w:p>
    <w:p w14:paraId="5BE86CE3" w14:textId="77777777" w:rsidR="000C7C21" w:rsidRPr="00AF492C" w:rsidRDefault="00256FE4" w:rsidP="000C7C21">
      <w:pPr>
        <w:spacing w:line="276" w:lineRule="auto"/>
        <w:jc w:val="both"/>
        <w:rPr>
          <w:rFonts w:ascii="Times New Roman" w:eastAsia="Times New Roman" w:hAnsi="Times New Roman" w:cs="Times New Roman"/>
          <w:sz w:val="20"/>
        </w:rPr>
      </w:pP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</w:t>
      </w:r>
      <w:r w:rsidR="000C7C21"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61E46" w14:textId="77777777" w:rsidR="009C380E" w:rsidRPr="00AF492C" w:rsidRDefault="00256FE4" w:rsidP="000C7C21">
      <w:pPr>
        <w:spacing w:line="276" w:lineRule="auto"/>
        <w:jc w:val="both"/>
        <w:rPr>
          <w:rFonts w:ascii="Times New Roman" w:eastAsia="Times New Roman" w:hAnsi="Times New Roman" w:cs="Times New Roman"/>
          <w:sz w:val="20"/>
        </w:rPr>
      </w:pP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7C21" w:rsidRPr="00AF492C">
        <w:rPr>
          <w:rFonts w:ascii="Times New Roman" w:eastAsia="Times New Roman" w:hAnsi="Times New Roman" w:cs="Times New Roman"/>
          <w:sz w:val="20"/>
        </w:rPr>
        <w:t>______</w:t>
      </w:r>
      <w:r w:rsidRPr="00AF492C">
        <w:rPr>
          <w:rFonts w:ascii="Times New Roman" w:eastAsia="Times New Roman" w:hAnsi="Times New Roman" w:cs="Times New Roman"/>
          <w:sz w:val="20"/>
        </w:rPr>
        <w:t>_____</w:t>
      </w:r>
    </w:p>
    <w:p w14:paraId="45E46428" w14:textId="77777777" w:rsidR="000C7C21" w:rsidRPr="00AF492C" w:rsidRDefault="00256FE4" w:rsidP="000C7C21">
      <w:pPr>
        <w:spacing w:before="120"/>
        <w:jc w:val="both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Solicitação (com base na justificativa acima, apresente o que você solicita que seja reconsiderado)</w:t>
      </w:r>
    </w:p>
    <w:p w14:paraId="65E32EC4" w14:textId="77777777" w:rsidR="009C380E" w:rsidRPr="00AF492C" w:rsidRDefault="00256FE4" w:rsidP="000C7C21">
      <w:pPr>
        <w:jc w:val="both"/>
        <w:rPr>
          <w:rFonts w:ascii="Times New Roman" w:eastAsia="Times New Roman" w:hAnsi="Times New Roman" w:cs="Times New Roman"/>
          <w:sz w:val="20"/>
        </w:rPr>
      </w:pPr>
      <w:r w:rsidRPr="00AF492C">
        <w:rPr>
          <w:rFonts w:ascii="Times New Roman" w:eastAsia="Times New Roman" w:hAnsi="Times New Roman" w:cs="Times New Roman"/>
        </w:rPr>
        <w:t>________________________________________________________________________________</w:t>
      </w: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="000C7C21"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Pr="00AF492C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786060B" w14:textId="77777777" w:rsidR="009C380E" w:rsidRPr="00AF492C" w:rsidRDefault="009C380E">
      <w:pPr>
        <w:jc w:val="both"/>
        <w:rPr>
          <w:rFonts w:ascii="Times New Roman" w:eastAsia="Times New Roman" w:hAnsi="Times New Roman" w:cs="Times New Roman"/>
          <w:sz w:val="20"/>
        </w:rPr>
      </w:pPr>
    </w:p>
    <w:p w14:paraId="4BA2C2F7" w14:textId="77777777" w:rsidR="000C7C21" w:rsidRPr="00AF492C" w:rsidRDefault="000C7C21">
      <w:pPr>
        <w:jc w:val="both"/>
      </w:pPr>
    </w:p>
    <w:p w14:paraId="3E1E57F2" w14:textId="77777777" w:rsidR="009C380E" w:rsidRPr="00AF492C" w:rsidRDefault="009C380E">
      <w:pPr>
        <w:jc w:val="both"/>
      </w:pPr>
    </w:p>
    <w:p w14:paraId="2D20AD11" w14:textId="77777777" w:rsidR="009C380E" w:rsidRPr="00AF492C" w:rsidRDefault="00256FE4">
      <w:pPr>
        <w:jc w:val="center"/>
        <w:rPr>
          <w:rFonts w:ascii="Times New Roman" w:eastAsia="Times New Roman" w:hAnsi="Times New Roman" w:cs="Times New Roman"/>
        </w:rPr>
      </w:pPr>
      <w:r w:rsidRPr="00AF492C">
        <w:rPr>
          <w:rFonts w:ascii="Times New Roman" w:eastAsia="Times New Roman" w:hAnsi="Times New Roman" w:cs="Times New Roman"/>
        </w:rPr>
        <w:t>_______________________________________________________</w:t>
      </w:r>
    </w:p>
    <w:p w14:paraId="599C29F5" w14:textId="77777777" w:rsidR="009C380E" w:rsidRPr="00AF492C" w:rsidRDefault="000C7C21">
      <w:pPr>
        <w:jc w:val="center"/>
        <w:rPr>
          <w:rFonts w:ascii="Times New Roman" w:eastAsia="Times New Roman" w:hAnsi="Times New Roman" w:cs="Times New Roman"/>
          <w:b/>
        </w:rPr>
      </w:pPr>
      <w:r w:rsidRPr="00AF492C">
        <w:rPr>
          <w:rFonts w:ascii="Times New Roman" w:eastAsia="Times New Roman" w:hAnsi="Times New Roman" w:cs="Times New Roman"/>
          <w:b/>
        </w:rPr>
        <w:t>D</w:t>
      </w:r>
      <w:r w:rsidR="00256FE4" w:rsidRPr="00AF492C">
        <w:rPr>
          <w:rFonts w:ascii="Times New Roman" w:eastAsia="Times New Roman" w:hAnsi="Times New Roman" w:cs="Times New Roman"/>
          <w:b/>
        </w:rPr>
        <w:t>ata, local e assinatura do(a) candidato(a)</w:t>
      </w:r>
    </w:p>
    <w:p w14:paraId="57029277" w14:textId="77777777" w:rsidR="000C7C21" w:rsidRPr="00AF492C" w:rsidRDefault="000C7C21" w:rsidP="000C7C2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B9BFBE" w14:textId="77777777" w:rsidR="009C380E" w:rsidRDefault="00256FE4" w:rsidP="000C7C21">
      <w:pPr>
        <w:spacing w:after="200"/>
        <w:jc w:val="both"/>
      </w:pPr>
      <w:r w:rsidRPr="00AF492C">
        <w:rPr>
          <w:rFonts w:ascii="Times New Roman" w:eastAsia="Times New Roman" w:hAnsi="Times New Roman" w:cs="Times New Roman"/>
          <w:b/>
          <w:sz w:val="20"/>
          <w:szCs w:val="20"/>
        </w:rPr>
        <w:t xml:space="preserve">Observação: </w:t>
      </w:r>
      <w:r w:rsidR="000C7C21" w:rsidRPr="00AF492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F492C">
        <w:rPr>
          <w:rFonts w:ascii="Times New Roman" w:eastAsia="Times New Roman" w:hAnsi="Times New Roman" w:cs="Times New Roman"/>
          <w:sz w:val="20"/>
          <w:szCs w:val="20"/>
        </w:rPr>
        <w:t>aso sinta necessidade, o(a) candidato(a) pode dissertar além do número de linhas previstas neste formulário, bem como anexar demais documentos que julgar pertinentes.</w:t>
      </w:r>
    </w:p>
    <w:sectPr w:rsidR="009C380E">
      <w:headerReference w:type="default" r:id="rId9"/>
      <w:pgSz w:w="11906" w:h="16838"/>
      <w:pgMar w:top="2797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EC558" w14:textId="77777777" w:rsidR="00B64A6B" w:rsidRDefault="00B64A6B">
      <w:r>
        <w:separator/>
      </w:r>
    </w:p>
  </w:endnote>
  <w:endnote w:type="continuationSeparator" w:id="0">
    <w:p w14:paraId="34BC080A" w14:textId="77777777" w:rsidR="00B64A6B" w:rsidRDefault="00B6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8DB4" w14:textId="77777777" w:rsidR="00B64A6B" w:rsidRDefault="00B64A6B">
      <w:r>
        <w:separator/>
      </w:r>
    </w:p>
  </w:footnote>
  <w:footnote w:type="continuationSeparator" w:id="0">
    <w:p w14:paraId="71C1CAFF" w14:textId="77777777" w:rsidR="00B64A6B" w:rsidRDefault="00B64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78C7" w14:textId="77777777" w:rsidR="008F219F" w:rsidRDefault="008F219F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val="en-US" w:eastAsia="en-US"/>
      </w:rPr>
      <w:drawing>
        <wp:anchor distT="0" distB="0" distL="0" distR="0" simplePos="0" relativeHeight="19" behindDoc="1" locked="0" layoutInCell="1" allowOverlap="1" wp14:anchorId="7B99E64C" wp14:editId="5A24E2C0">
          <wp:simplePos x="0" y="0"/>
          <wp:positionH relativeFrom="column">
            <wp:posOffset>2686685</wp:posOffset>
          </wp:positionH>
          <wp:positionV relativeFrom="paragraph">
            <wp:posOffset>-571500</wp:posOffset>
          </wp:positionV>
          <wp:extent cx="688340" cy="622300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063AC4" w14:textId="77777777" w:rsidR="008F219F" w:rsidRDefault="008F219F" w:rsidP="00256FE4">
    <w:pP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14:paraId="63094E30" w14:textId="77777777" w:rsidR="008F219F" w:rsidRDefault="008F219F" w:rsidP="00256FE4">
    <w:pP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UNIVERSIDADE FEDERAL DA INTEGRAÇÃO LATINO-AMERICANA</w:t>
    </w:r>
  </w:p>
  <w:p w14:paraId="7709713C" w14:textId="77777777" w:rsidR="008F219F" w:rsidRPr="00256FE4" w:rsidRDefault="008F219F" w:rsidP="00256FE4">
    <w:pPr>
      <w:pStyle w:val="Heading1"/>
      <w:spacing w:before="0" w:after="0"/>
      <w:jc w:val="center"/>
      <w:rPr>
        <w:b w:val="0"/>
        <w:sz w:val="20"/>
        <w:szCs w:val="20"/>
      </w:rPr>
    </w:pPr>
    <w:bookmarkStart w:id="6" w:name="_qw4b2m2p9bi0"/>
    <w:bookmarkEnd w:id="6"/>
    <w:r w:rsidRPr="00256FE4">
      <w:rPr>
        <w:b w:val="0"/>
        <w:sz w:val="20"/>
        <w:szCs w:val="20"/>
      </w:rPr>
      <w:t>INSTITUTO LATINO-AMERICANO DE TECNOLOGIA, INFRAESTRUTURA E TERRITÓRIO</w:t>
    </w:r>
  </w:p>
  <w:p w14:paraId="4049F6EB" w14:textId="77777777" w:rsidR="008F219F" w:rsidRDefault="008F219F" w:rsidP="00256FE4">
    <w:pP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GRAMA DE PÓS-GRADUAÇÃO INTERDISCIPLINAR EM ENERGIA &amp; SUSTENTABILIDA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752"/>
    <w:multiLevelType w:val="multilevel"/>
    <w:tmpl w:val="B47A3892"/>
    <w:lvl w:ilvl="0">
      <w:start w:val="4"/>
      <w:numFmt w:val="decimal"/>
      <w:lvlText w:val="%1"/>
      <w:lvlJc w:val="left"/>
      <w:pPr>
        <w:tabs>
          <w:tab w:val="num" w:pos="2520"/>
        </w:tabs>
        <w:ind w:left="2858" w:hanging="475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858" w:hanging="475"/>
      </w:pPr>
      <w:rPr>
        <w:rFonts w:eastAsia="Times New Roman" w:cs="Times New Roman"/>
        <w:b/>
        <w:bCs/>
        <w:spacing w:val="-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858" w:hanging="615"/>
      </w:pPr>
      <w:rPr>
        <w:rFonts w:eastAsia="Times New Roman" w:cs="Times New Roman"/>
        <w:b/>
        <w:bCs/>
        <w:spacing w:val="-7"/>
        <w:w w:val="100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890" w:hanging="615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6900" w:hanging="615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7910" w:hanging="615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8920" w:hanging="615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9930" w:hanging="615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10940" w:hanging="615"/>
      </w:pPr>
      <w:rPr>
        <w:rFonts w:ascii="Symbol" w:hAnsi="Symbol" w:cs="Symbol" w:hint="default"/>
        <w:lang w:val="pt-PT" w:eastAsia="pt-PT" w:bidi="pt-PT"/>
      </w:rPr>
    </w:lvl>
  </w:abstractNum>
  <w:abstractNum w:abstractNumId="1">
    <w:nsid w:val="106A7218"/>
    <w:multiLevelType w:val="multilevel"/>
    <w:tmpl w:val="C796503A"/>
    <w:lvl w:ilvl="0">
      <w:start w:val="1"/>
      <w:numFmt w:val="lowerLetter"/>
      <w:lvlText w:val="%1)"/>
      <w:lvlJc w:val="left"/>
      <w:pPr>
        <w:ind w:left="587" w:hanging="250"/>
      </w:pPr>
      <w:rPr>
        <w:rFonts w:eastAsia="Times New Roman" w:cs="Times New Roman"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66" w:hanging="25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52" w:hanging="25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538" w:hanging="25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24" w:hanging="25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10" w:hanging="25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96" w:hanging="25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82" w:hanging="25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68" w:hanging="250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15EA6372"/>
    <w:multiLevelType w:val="hybridMultilevel"/>
    <w:tmpl w:val="A53A1A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50B29"/>
    <w:multiLevelType w:val="multilevel"/>
    <w:tmpl w:val="CA1AC140"/>
    <w:lvl w:ilvl="0">
      <w:start w:val="8"/>
      <w:numFmt w:val="decimal"/>
      <w:lvlText w:val="%1"/>
      <w:lvlJc w:val="left"/>
      <w:pPr>
        <w:ind w:left="338" w:hanging="417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8" w:hanging="417"/>
      </w:pPr>
      <w:rPr>
        <w:rFonts w:eastAsia="Times New Roman" w:cs="Times New Roman"/>
        <w:b/>
        <w:bCs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60" w:hanging="417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70" w:hanging="417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380" w:hanging="41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390" w:hanging="41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00" w:hanging="41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10" w:hanging="41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20" w:hanging="417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2A2058D2"/>
    <w:multiLevelType w:val="multilevel"/>
    <w:tmpl w:val="4CC80490"/>
    <w:lvl w:ilvl="0">
      <w:start w:val="1"/>
      <w:numFmt w:val="lowerLetter"/>
      <w:lvlText w:val="%1)"/>
      <w:lvlJc w:val="left"/>
      <w:pPr>
        <w:ind w:left="587" w:hanging="250"/>
      </w:pPr>
      <w:rPr>
        <w:rFonts w:eastAsia="Times New Roman" w:cs="Times New Roman"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66" w:hanging="25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52" w:hanging="25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538" w:hanging="25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24" w:hanging="25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10" w:hanging="25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96" w:hanging="25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82" w:hanging="25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68" w:hanging="250"/>
      </w:pPr>
      <w:rPr>
        <w:rFonts w:ascii="Symbol" w:hAnsi="Symbol" w:cs="Symbol" w:hint="default"/>
        <w:lang w:val="pt-PT" w:eastAsia="pt-PT" w:bidi="pt-PT"/>
      </w:rPr>
    </w:lvl>
  </w:abstractNum>
  <w:abstractNum w:abstractNumId="5">
    <w:nsid w:val="317802CF"/>
    <w:multiLevelType w:val="hybridMultilevel"/>
    <w:tmpl w:val="D884BD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12EBC"/>
    <w:multiLevelType w:val="multilevel"/>
    <w:tmpl w:val="23DA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8E73052"/>
    <w:multiLevelType w:val="multilevel"/>
    <w:tmpl w:val="080C102A"/>
    <w:lvl w:ilvl="0">
      <w:start w:val="1"/>
      <w:numFmt w:val="bullet"/>
      <w:lvlText w:val="–"/>
      <w:lvlJc w:val="left"/>
      <w:pPr>
        <w:ind w:left="338" w:hanging="197"/>
      </w:pPr>
      <w:rPr>
        <w:rFonts w:ascii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350" w:hanging="197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60" w:hanging="197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70" w:hanging="197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380" w:hanging="19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390" w:hanging="19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00" w:hanging="19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10" w:hanging="19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20" w:hanging="197"/>
      </w:pPr>
      <w:rPr>
        <w:rFonts w:ascii="Symbol" w:hAnsi="Symbol" w:cs="Symbol" w:hint="default"/>
        <w:lang w:val="pt-PT" w:eastAsia="pt-PT" w:bidi="pt-PT"/>
      </w:rPr>
    </w:lvl>
  </w:abstractNum>
  <w:abstractNum w:abstractNumId="8">
    <w:nsid w:val="3A9A5ED7"/>
    <w:multiLevelType w:val="multilevel"/>
    <w:tmpl w:val="4AD061CA"/>
    <w:lvl w:ilvl="0">
      <w:start w:val="6"/>
      <w:numFmt w:val="decimal"/>
      <w:lvlText w:val="%1"/>
      <w:lvlJc w:val="left"/>
      <w:pPr>
        <w:ind w:left="338" w:hanging="364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8" w:hanging="364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60" w:hanging="36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70" w:hanging="36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380" w:hanging="36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390" w:hanging="36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00" w:hanging="36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10" w:hanging="36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20" w:hanging="364"/>
      </w:pPr>
      <w:rPr>
        <w:rFonts w:ascii="Symbol" w:hAnsi="Symbol" w:cs="Symbol" w:hint="default"/>
        <w:lang w:val="pt-PT" w:eastAsia="pt-PT" w:bidi="pt-PT"/>
      </w:rPr>
    </w:lvl>
  </w:abstractNum>
  <w:abstractNum w:abstractNumId="9">
    <w:nsid w:val="3AE11A8A"/>
    <w:multiLevelType w:val="hybridMultilevel"/>
    <w:tmpl w:val="DBA2945E"/>
    <w:lvl w:ilvl="0" w:tplc="5C4E993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D3D4C"/>
    <w:multiLevelType w:val="multilevel"/>
    <w:tmpl w:val="7D242D76"/>
    <w:lvl w:ilvl="0">
      <w:start w:val="9"/>
      <w:numFmt w:val="decimal"/>
      <w:lvlText w:val="%1"/>
      <w:lvlJc w:val="left"/>
      <w:pPr>
        <w:ind w:left="338" w:hanging="379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8" w:hanging="379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60" w:hanging="379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70" w:hanging="37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380" w:hanging="37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390" w:hanging="37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00" w:hanging="37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10" w:hanging="37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20" w:hanging="379"/>
      </w:pPr>
      <w:rPr>
        <w:rFonts w:ascii="Symbol" w:hAnsi="Symbol" w:cs="Symbol" w:hint="default"/>
        <w:lang w:val="pt-PT" w:eastAsia="pt-PT" w:bidi="pt-PT"/>
      </w:rPr>
    </w:lvl>
  </w:abstractNum>
  <w:abstractNum w:abstractNumId="11">
    <w:nsid w:val="462B2B26"/>
    <w:multiLevelType w:val="hybridMultilevel"/>
    <w:tmpl w:val="30C8B2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C151D"/>
    <w:multiLevelType w:val="multilevel"/>
    <w:tmpl w:val="4704B31E"/>
    <w:lvl w:ilvl="0">
      <w:start w:val="1"/>
      <w:numFmt w:val="bullet"/>
      <w:lvlText w:val="–"/>
      <w:lvlJc w:val="left"/>
      <w:pPr>
        <w:ind w:left="577" w:hanging="178"/>
      </w:pPr>
      <w:rPr>
        <w:rFonts w:ascii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66" w:hanging="178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52" w:hanging="17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538" w:hanging="17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24" w:hanging="17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10" w:hanging="17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96" w:hanging="17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82" w:hanging="17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68" w:hanging="178"/>
      </w:pPr>
      <w:rPr>
        <w:rFonts w:ascii="Symbol" w:hAnsi="Symbol" w:cs="Symbol" w:hint="default"/>
        <w:lang w:val="pt-PT" w:eastAsia="pt-PT" w:bidi="pt-PT"/>
      </w:rPr>
    </w:lvl>
  </w:abstractNum>
  <w:abstractNum w:abstractNumId="13">
    <w:nsid w:val="4EA83C2A"/>
    <w:multiLevelType w:val="multilevel"/>
    <w:tmpl w:val="BB925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EAD7965"/>
    <w:multiLevelType w:val="hybridMultilevel"/>
    <w:tmpl w:val="CAE8D3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E611A"/>
    <w:multiLevelType w:val="hybridMultilevel"/>
    <w:tmpl w:val="FB3821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36943"/>
    <w:multiLevelType w:val="hybridMultilevel"/>
    <w:tmpl w:val="DBA2945E"/>
    <w:lvl w:ilvl="0" w:tplc="5C4E993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E5456"/>
    <w:multiLevelType w:val="hybridMultilevel"/>
    <w:tmpl w:val="4D1A6E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12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0E"/>
    <w:rsid w:val="00014C30"/>
    <w:rsid w:val="00021563"/>
    <w:rsid w:val="000C7C21"/>
    <w:rsid w:val="00232109"/>
    <w:rsid w:val="00256FE4"/>
    <w:rsid w:val="002C3E0E"/>
    <w:rsid w:val="00303839"/>
    <w:rsid w:val="003111F6"/>
    <w:rsid w:val="003D3FCC"/>
    <w:rsid w:val="00423192"/>
    <w:rsid w:val="00424E34"/>
    <w:rsid w:val="004256E0"/>
    <w:rsid w:val="0048030F"/>
    <w:rsid w:val="00485A7F"/>
    <w:rsid w:val="004B3F11"/>
    <w:rsid w:val="005311C3"/>
    <w:rsid w:val="005A064C"/>
    <w:rsid w:val="005D1E68"/>
    <w:rsid w:val="005F7CBD"/>
    <w:rsid w:val="0062354C"/>
    <w:rsid w:val="006E4F68"/>
    <w:rsid w:val="006E62F0"/>
    <w:rsid w:val="007A29EA"/>
    <w:rsid w:val="00817047"/>
    <w:rsid w:val="00870265"/>
    <w:rsid w:val="008F219F"/>
    <w:rsid w:val="009B3DFE"/>
    <w:rsid w:val="009C380E"/>
    <w:rsid w:val="009D758B"/>
    <w:rsid w:val="00AF492C"/>
    <w:rsid w:val="00B03857"/>
    <w:rsid w:val="00B135EE"/>
    <w:rsid w:val="00B524DD"/>
    <w:rsid w:val="00B64A6B"/>
    <w:rsid w:val="00C63E43"/>
    <w:rsid w:val="00CA0DFA"/>
    <w:rsid w:val="00CF50CE"/>
    <w:rsid w:val="00D00780"/>
    <w:rsid w:val="00D16108"/>
    <w:rsid w:val="00D22217"/>
    <w:rsid w:val="00D34268"/>
    <w:rsid w:val="00D45CF8"/>
    <w:rsid w:val="00DF0D9A"/>
    <w:rsid w:val="00E54C02"/>
    <w:rsid w:val="00E72408"/>
    <w:rsid w:val="00E7783A"/>
    <w:rsid w:val="00EB2D5B"/>
    <w:rsid w:val="00EB4493"/>
    <w:rsid w:val="00EC0E11"/>
    <w:rsid w:val="00F343B7"/>
    <w:rsid w:val="00F46D2A"/>
    <w:rsid w:val="00F6083A"/>
    <w:rsid w:val="00F74355"/>
    <w:rsid w:val="00F9324D"/>
    <w:rsid w:val="00FA0186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49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56FE4"/>
    <w:pPr>
      <w:spacing w:before="360" w:after="240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432" w:hanging="432"/>
      <w:jc w:val="center"/>
      <w:outlineLvl w:val="5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16E7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unhideWhenUsed/>
    <w:rsid w:val="00D24EE6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">
    <w:name w:val="ListLabel 4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8">
    <w:name w:val="ListLabel 8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u w:val="single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2">
    <w:name w:val="ListLabel 12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u w:val="single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6">
    <w:name w:val="ListLabel 16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u w:val="single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0">
    <w:name w:val="ListLabel 20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u w:val="single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4">
    <w:name w:val="ListLabel 24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u w:val="single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8">
    <w:name w:val="ListLabel 28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u w:val="single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32">
    <w:name w:val="ListLabel 32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u w:val="single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36">
    <w:name w:val="ListLabel 36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u w:val="single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0">
    <w:name w:val="ListLabel 40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</w:rPr>
  </w:style>
  <w:style w:type="character" w:customStyle="1" w:styleId="ListLabel43">
    <w:name w:val="ListLabel 43"/>
    <w:qFormat/>
    <w:rPr>
      <w:rFonts w:ascii="Times New Roman" w:eastAsia="Times New Roman" w:hAnsi="Times New Roman" w:cs="Times New Roman"/>
      <w:b/>
      <w:highlight w:val="yellow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6">
    <w:name w:val="ListLabel 46"/>
    <w:qFormat/>
    <w:rPr>
      <w:rFonts w:ascii="Calibri" w:eastAsia="Calibri" w:hAnsi="Calibri" w:cs="Calibri"/>
      <w:sz w:val="22"/>
      <w:szCs w:val="22"/>
      <w:u w:val="single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416E7"/>
    <w:pPr>
      <w:suppressLineNumbers/>
    </w:pPr>
    <w:rPr>
      <w:rFonts w:ascii="Liberation Serif" w:eastAsia="Noto Sans CJK SC Regular" w:hAnsi="Liberation Serif" w:cs="FreeSans"/>
      <w:kern w:val="2"/>
      <w:lang w:eastAsia="zh-CN" w:bidi="hi-I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16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FE4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56FE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E4"/>
    <w:rPr>
      <w:sz w:val="24"/>
    </w:rPr>
  </w:style>
  <w:style w:type="paragraph" w:styleId="ListParagraph">
    <w:name w:val="List Paragraph"/>
    <w:basedOn w:val="Normal"/>
    <w:uiPriority w:val="1"/>
    <w:qFormat/>
    <w:rsid w:val="00817047"/>
    <w:pPr>
      <w:ind w:left="720"/>
      <w:contextualSpacing/>
    </w:pPr>
  </w:style>
  <w:style w:type="character" w:customStyle="1" w:styleId="ListLabel110">
    <w:name w:val="ListLabel 110"/>
    <w:qFormat/>
    <w:rsid w:val="00F6083A"/>
  </w:style>
  <w:style w:type="character" w:customStyle="1" w:styleId="ListLabel111">
    <w:name w:val="ListLabel 111"/>
    <w:qFormat/>
    <w:rsid w:val="00F6083A"/>
    <w:rPr>
      <w:sz w:val="24"/>
    </w:rPr>
  </w:style>
  <w:style w:type="character" w:styleId="Hyperlink">
    <w:name w:val="Hyperlink"/>
    <w:basedOn w:val="DefaultParagraphFont"/>
    <w:uiPriority w:val="99"/>
    <w:unhideWhenUsed/>
    <w:rsid w:val="00F6083A"/>
    <w:rPr>
      <w:color w:val="0000FF" w:themeColor="hyperlink"/>
      <w:u w:val="single"/>
    </w:rPr>
  </w:style>
  <w:style w:type="character" w:customStyle="1" w:styleId="ListLabel644">
    <w:name w:val="ListLabel 644"/>
    <w:qFormat/>
    <w:rsid w:val="00B03857"/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56FE4"/>
    <w:pPr>
      <w:spacing w:before="360" w:after="240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432" w:hanging="432"/>
      <w:jc w:val="center"/>
      <w:outlineLvl w:val="5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16E7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unhideWhenUsed/>
    <w:rsid w:val="00D24EE6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">
    <w:name w:val="ListLabel 4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8">
    <w:name w:val="ListLabel 8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u w:val="single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2">
    <w:name w:val="ListLabel 12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u w:val="single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6">
    <w:name w:val="ListLabel 16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u w:val="single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0">
    <w:name w:val="ListLabel 20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u w:val="single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4">
    <w:name w:val="ListLabel 24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u w:val="single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28">
    <w:name w:val="ListLabel 28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u w:val="single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32">
    <w:name w:val="ListLabel 32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u w:val="single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36">
    <w:name w:val="ListLabel 36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u w:val="single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0">
    <w:name w:val="ListLabel 40"/>
    <w:qFormat/>
    <w:rPr>
      <w:rFonts w:ascii="Calibri" w:eastAsia="Calibri" w:hAnsi="Calibri" w:cs="Calibri"/>
      <w:sz w:val="22"/>
      <w:szCs w:val="22"/>
      <w:u w:val="single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</w:rPr>
  </w:style>
  <w:style w:type="character" w:customStyle="1" w:styleId="ListLabel43">
    <w:name w:val="ListLabel 43"/>
    <w:qFormat/>
    <w:rPr>
      <w:rFonts w:ascii="Times New Roman" w:eastAsia="Times New Roman" w:hAnsi="Times New Roman" w:cs="Times New Roman"/>
      <w:b/>
      <w:highlight w:val="yellow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46">
    <w:name w:val="ListLabel 46"/>
    <w:qFormat/>
    <w:rPr>
      <w:rFonts w:ascii="Calibri" w:eastAsia="Calibri" w:hAnsi="Calibri" w:cs="Calibri"/>
      <w:sz w:val="22"/>
      <w:szCs w:val="22"/>
      <w:u w:val="single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416E7"/>
    <w:pPr>
      <w:suppressLineNumbers/>
    </w:pPr>
    <w:rPr>
      <w:rFonts w:ascii="Liberation Serif" w:eastAsia="Noto Sans CJK SC Regular" w:hAnsi="Liberation Serif" w:cs="FreeSans"/>
      <w:kern w:val="2"/>
      <w:lang w:eastAsia="zh-CN" w:bidi="hi-I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16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FE4"/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56FE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E4"/>
    <w:rPr>
      <w:sz w:val="24"/>
    </w:rPr>
  </w:style>
  <w:style w:type="paragraph" w:styleId="ListParagraph">
    <w:name w:val="List Paragraph"/>
    <w:basedOn w:val="Normal"/>
    <w:uiPriority w:val="1"/>
    <w:qFormat/>
    <w:rsid w:val="00817047"/>
    <w:pPr>
      <w:ind w:left="720"/>
      <w:contextualSpacing/>
    </w:pPr>
  </w:style>
  <w:style w:type="character" w:customStyle="1" w:styleId="ListLabel110">
    <w:name w:val="ListLabel 110"/>
    <w:qFormat/>
    <w:rsid w:val="00F6083A"/>
  </w:style>
  <w:style w:type="character" w:customStyle="1" w:styleId="ListLabel111">
    <w:name w:val="ListLabel 111"/>
    <w:qFormat/>
    <w:rsid w:val="00F6083A"/>
    <w:rPr>
      <w:sz w:val="24"/>
    </w:rPr>
  </w:style>
  <w:style w:type="character" w:styleId="Hyperlink">
    <w:name w:val="Hyperlink"/>
    <w:basedOn w:val="DefaultParagraphFont"/>
    <w:uiPriority w:val="99"/>
    <w:unhideWhenUsed/>
    <w:rsid w:val="00F6083A"/>
    <w:rPr>
      <w:color w:val="0000FF" w:themeColor="hyperlink"/>
      <w:u w:val="single"/>
    </w:rPr>
  </w:style>
  <w:style w:type="character" w:customStyle="1" w:styleId="ListLabel644">
    <w:name w:val="ListLabel 644"/>
    <w:qFormat/>
    <w:rsid w:val="00B03857"/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8AB5AF-755E-DA4E-9FE9-B0A7CE0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5</Words>
  <Characters>949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R Becker</dc:creator>
  <cp:lastModifiedBy>Fabiana Colombelli</cp:lastModifiedBy>
  <cp:revision>3</cp:revision>
  <cp:lastPrinted>2019-09-27T22:06:00Z</cp:lastPrinted>
  <dcterms:created xsi:type="dcterms:W3CDTF">2019-09-28T00:10:00Z</dcterms:created>
  <dcterms:modified xsi:type="dcterms:W3CDTF">2019-09-28T0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